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E3015" w14:textId="0C802C9D" w:rsidR="00CF6BC2" w:rsidRDefault="007D13D3" w:rsidP="007D13D3">
      <w:pPr>
        <w:tabs>
          <w:tab w:val="left" w:pos="5101"/>
          <w:tab w:val="left" w:pos="7086"/>
        </w:tabs>
        <w:suppressAutoHyphens/>
        <w:rPr>
          <w:b/>
          <w:bCs/>
          <w:sz w:val="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hidden="0" allowOverlap="1" wp14:anchorId="5DAC7F04" wp14:editId="4EB2C734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476250" cy="600075"/>
            <wp:effectExtent l="0" t="0" r="0" b="9525"/>
            <wp:wrapNone/>
            <wp:docPr id="2116298754" name="image16.png" descr="Diocesi. Ufficio Scuola: Walter Gambarotto nuovo dirett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Diocesi. Ufficio Scuola: Walter Gambarotto nuovo direttor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3BB0F" wp14:editId="2098D5EB">
                <wp:simplePos x="0" y="0"/>
                <wp:positionH relativeFrom="column">
                  <wp:posOffset>664210</wp:posOffset>
                </wp:positionH>
                <wp:positionV relativeFrom="paragraph">
                  <wp:posOffset>-12065</wp:posOffset>
                </wp:positionV>
                <wp:extent cx="714375" cy="266700"/>
                <wp:effectExtent l="4445" t="0" r="0" b="4445"/>
                <wp:wrapNone/>
                <wp:docPr id="146922879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B3A18" w14:textId="77777777" w:rsidR="00F33609" w:rsidRDefault="00F33609">
                            <w:r>
                              <w:rPr>
                                <w:b/>
                              </w:rPr>
                              <w:t>Mo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X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A3BB0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2.3pt;margin-top:-.95pt;width:56.25pt;height:2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" stroked="f">
                <v:textbox style="mso-fit-shape-to-text:t">
                  <w:txbxContent>
                    <w:p w14:paraId="677B3A18" w14:textId="77777777" w:rsidR="00F33609" w:rsidRDefault="00F33609">
                      <w:r>
                        <w:rPr>
                          <w:b/>
                        </w:rPr>
                        <w:t>Mo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XV</w:t>
                      </w:r>
                    </w:p>
                  </w:txbxContent>
                </v:textbox>
              </v:shape>
            </w:pict>
          </mc:Fallback>
        </mc:AlternateContent>
      </w:r>
    </w:p>
    <w:p w14:paraId="5F27777C" w14:textId="77777777" w:rsidR="00F33609" w:rsidRDefault="00F33609">
      <w:pPr>
        <w:tabs>
          <w:tab w:val="left" w:pos="5101"/>
          <w:tab w:val="left" w:pos="7086"/>
        </w:tabs>
        <w:suppressAutoHyphens/>
        <w:jc w:val="center"/>
        <w:rPr>
          <w:b/>
          <w:bCs/>
          <w:sz w:val="8"/>
          <w:szCs w:val="28"/>
        </w:rPr>
      </w:pPr>
    </w:p>
    <w:p w14:paraId="081FB26E" w14:textId="77777777" w:rsidR="00F33609" w:rsidRPr="00CF6BC2" w:rsidRDefault="00F33609">
      <w:pPr>
        <w:tabs>
          <w:tab w:val="left" w:pos="5101"/>
          <w:tab w:val="left" w:pos="7086"/>
        </w:tabs>
        <w:suppressAutoHyphens/>
        <w:jc w:val="center"/>
        <w:rPr>
          <w:b/>
          <w:bCs/>
          <w:sz w:val="8"/>
          <w:szCs w:val="28"/>
        </w:rPr>
      </w:pPr>
    </w:p>
    <w:p w14:paraId="430CEC65" w14:textId="77777777" w:rsidR="0012136B" w:rsidRDefault="00B6688C">
      <w:pPr>
        <w:tabs>
          <w:tab w:val="left" w:pos="5101"/>
          <w:tab w:val="left" w:pos="708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O DI MATRIMONIO</w:t>
      </w:r>
    </w:p>
    <w:p w14:paraId="594DDD78" w14:textId="0C5FBA32" w:rsidR="007D13D3" w:rsidRPr="00614463" w:rsidRDefault="00E669B5">
      <w:pPr>
        <w:tabs>
          <w:tab w:val="left" w:pos="5101"/>
          <w:tab w:val="left" w:pos="7086"/>
        </w:tabs>
        <w:suppressAutoHyphens/>
        <w:jc w:val="center"/>
        <w:rPr>
          <w:b/>
          <w:bCs/>
          <w:sz w:val="24"/>
          <w:szCs w:val="24"/>
        </w:rPr>
      </w:pPr>
      <w:r w:rsidRPr="00614463">
        <w:rPr>
          <w:b/>
          <w:bCs/>
          <w:sz w:val="24"/>
          <w:szCs w:val="24"/>
        </w:rPr>
        <w:t>Diocesi di Pinerolo</w:t>
      </w:r>
    </w:p>
    <w:p w14:paraId="61D5AEA3" w14:textId="77777777" w:rsidR="0012136B" w:rsidRPr="00BE1B7E" w:rsidRDefault="0012136B">
      <w:pPr>
        <w:tabs>
          <w:tab w:val="left" w:pos="5101"/>
          <w:tab w:val="left" w:pos="7086"/>
        </w:tabs>
        <w:suppressAutoHyphens/>
        <w:jc w:val="center"/>
        <w:rPr>
          <w:sz w:val="10"/>
          <w:szCs w:val="21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283"/>
        <w:gridCol w:w="426"/>
        <w:gridCol w:w="1275"/>
        <w:gridCol w:w="993"/>
        <w:gridCol w:w="141"/>
        <w:gridCol w:w="142"/>
        <w:gridCol w:w="425"/>
        <w:gridCol w:w="709"/>
        <w:gridCol w:w="992"/>
        <w:gridCol w:w="142"/>
        <w:gridCol w:w="1134"/>
        <w:gridCol w:w="2835"/>
      </w:tblGrid>
      <w:tr w:rsidR="0012136B" w:rsidRPr="00C975D8" w14:paraId="1A9B889B" w14:textId="77777777" w:rsidTr="00755F2B"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999C26" w14:textId="77777777" w:rsidR="0012136B" w:rsidRPr="00C975D8" w:rsidRDefault="00B6688C" w:rsidP="00474144">
            <w:pPr>
              <w:tabs>
                <w:tab w:val="left" w:pos="5101"/>
                <w:tab w:val="left" w:pos="7086"/>
              </w:tabs>
              <w:suppressAutoHyphens/>
              <w:rPr>
                <w:spacing w:val="-2"/>
                <w:szCs w:val="21"/>
              </w:rPr>
            </w:pPr>
            <w:r w:rsidRPr="00C975D8">
              <w:rPr>
                <w:spacing w:val="-2"/>
                <w:szCs w:val="21"/>
              </w:rPr>
              <w:t>Oggi</w:t>
            </w:r>
            <w:r w:rsidR="00F33609">
              <w:rPr>
                <w:spacing w:val="-2"/>
                <w:szCs w:val="21"/>
              </w:rPr>
              <w:t>, giorno</w:t>
            </w:r>
            <w:r w:rsidR="00CF6BC2" w:rsidRPr="00C975D8">
              <w:rPr>
                <w:spacing w:val="-2"/>
                <w:szCs w:val="21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83E16" w14:textId="77777777" w:rsidR="0012136B" w:rsidRPr="00C975D8" w:rsidRDefault="0012136B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C42BB7D" w14:textId="77777777" w:rsidR="0012136B" w:rsidRPr="00C975D8" w:rsidRDefault="00CA46D7" w:rsidP="00474144">
            <w:pPr>
              <w:tabs>
                <w:tab w:val="left" w:pos="5101"/>
                <w:tab w:val="left" w:pos="7086"/>
              </w:tabs>
              <w:suppressAutoHyphens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="00F33609">
              <w:rPr>
                <w:szCs w:val="21"/>
              </w:rPr>
              <w:t>mes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FA106" w14:textId="77777777" w:rsidR="0012136B" w:rsidRPr="00C975D8" w:rsidRDefault="0012136B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3712B57" w14:textId="77777777" w:rsidR="0012136B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jc w:val="center"/>
              <w:rPr>
                <w:szCs w:val="21"/>
              </w:rPr>
            </w:pPr>
            <w:r>
              <w:rPr>
                <w:szCs w:val="21"/>
              </w:rPr>
              <w:t>anno duemi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985903" w14:textId="77777777" w:rsidR="0012136B" w:rsidRPr="00C975D8" w:rsidRDefault="0012136B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</w:tr>
      <w:tr w:rsidR="00F33609" w:rsidRPr="00C975D8" w14:paraId="31210FB5" w14:textId="77777777" w:rsidTr="00755F2B"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5BD464D8" w14:textId="77777777"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  <w:r>
              <w:rPr>
                <w:szCs w:val="21"/>
              </w:rPr>
              <w:t>alle ore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2D97B2" w14:textId="77777777"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362170B7" w14:textId="77777777"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  <w:r>
              <w:rPr>
                <w:spacing w:val="-2"/>
                <w:szCs w:val="21"/>
              </w:rPr>
              <w:t xml:space="preserve"> , innanzi a me   </w:t>
            </w:r>
          </w:p>
        </w:tc>
        <w:tc>
          <w:tcPr>
            <w:tcW w:w="7513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BEDE96F" w14:textId="77777777"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</w:tr>
      <w:tr w:rsidR="00F33609" w:rsidRPr="00C975D8" w14:paraId="7AE4B22C" w14:textId="77777777" w:rsidTr="00755F2B">
        <w:tc>
          <w:tcPr>
            <w:tcW w:w="4111" w:type="dxa"/>
            <w:gridSpan w:val="8"/>
            <w:tcBorders>
              <w:left w:val="nil"/>
              <w:right w:val="nil"/>
            </w:tcBorders>
            <w:vAlign w:val="bottom"/>
          </w:tcPr>
          <w:p w14:paraId="5C645810" w14:textId="77777777"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  <w:r>
              <w:rPr>
                <w:szCs w:val="21"/>
              </w:rPr>
              <w:t>Parroco (Delegato del Parroco</w:t>
            </w:r>
            <w:r w:rsidR="008167F1">
              <w:rPr>
                <w:szCs w:val="21"/>
              </w:rPr>
              <w:t xml:space="preserve"> 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1)</w:t>
            </w:r>
            <w:r>
              <w:rPr>
                <w:szCs w:val="21"/>
              </w:rPr>
              <w:t>) della Parrocchia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33854" w14:textId="77777777"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</w:tr>
      <w:tr w:rsidR="00F33609" w:rsidRPr="00C975D8" w14:paraId="752C4CB2" w14:textId="77777777" w:rsidTr="00755F2B">
        <w:tc>
          <w:tcPr>
            <w:tcW w:w="411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944303" w14:textId="77777777"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bottom"/>
          </w:tcPr>
          <w:p w14:paraId="7CDB9BD5" w14:textId="77777777"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D</w:t>
            </w:r>
            <w:r w:rsidRPr="00C975D8">
              <w:rPr>
                <w:szCs w:val="21"/>
              </w:rPr>
              <w:t>iocesi d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F6411A" w14:textId="77777777"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</w:tr>
      <w:tr w:rsidR="00CF6BC2" w:rsidRPr="00C975D8" w14:paraId="61534473" w14:textId="77777777" w:rsidTr="00755F2B">
        <w:tc>
          <w:tcPr>
            <w:tcW w:w="851" w:type="dxa"/>
            <w:gridSpan w:val="2"/>
            <w:tcBorders>
              <w:left w:val="nil"/>
              <w:right w:val="nil"/>
            </w:tcBorders>
            <w:vAlign w:val="bottom"/>
          </w:tcPr>
          <w:p w14:paraId="3F874917" w14:textId="77777777" w:rsidR="00CF6BC2" w:rsidRPr="00C975D8" w:rsidRDefault="00CF189B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  <w:r>
              <w:rPr>
                <w:szCs w:val="21"/>
              </w:rPr>
              <w:t>C</w:t>
            </w:r>
            <w:r w:rsidR="00CF6BC2" w:rsidRPr="00C975D8">
              <w:rPr>
                <w:szCs w:val="21"/>
              </w:rPr>
              <w:t xml:space="preserve">omune </w:t>
            </w:r>
          </w:p>
        </w:tc>
        <w:tc>
          <w:tcPr>
            <w:tcW w:w="439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0BDE15" w14:textId="77777777" w:rsidR="00CF6BC2" w:rsidRPr="00C975D8" w:rsidRDefault="00CF6BC2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bottom"/>
          </w:tcPr>
          <w:p w14:paraId="1653A698" w14:textId="77777777" w:rsidR="00CF6BC2" w:rsidRPr="00C975D8" w:rsidRDefault="00CA46D7" w:rsidP="00474144">
            <w:pPr>
              <w:tabs>
                <w:tab w:val="left" w:pos="5101"/>
                <w:tab w:val="left" w:pos="7086"/>
              </w:tabs>
              <w:suppressAutoHyphens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 w:rsidR="00CF189B">
              <w:rPr>
                <w:szCs w:val="21"/>
              </w:rPr>
              <w:t>P</w:t>
            </w:r>
            <w:r w:rsidR="00CF6BC2" w:rsidRPr="00C975D8">
              <w:rPr>
                <w:szCs w:val="21"/>
              </w:rPr>
              <w:t xml:space="preserve">rovincia 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2ADC54" w14:textId="77777777" w:rsidR="00CF6BC2" w:rsidRPr="00C975D8" w:rsidRDefault="00CF6BC2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</w:tr>
      <w:tr w:rsidR="00F33609" w:rsidRPr="00C975D8" w14:paraId="23DE30B2" w14:textId="77777777" w:rsidTr="00755F2B">
        <w:tc>
          <w:tcPr>
            <w:tcW w:w="3828" w:type="dxa"/>
            <w:gridSpan w:val="6"/>
            <w:tcBorders>
              <w:left w:val="nil"/>
              <w:right w:val="nil"/>
            </w:tcBorders>
            <w:vAlign w:val="bottom"/>
          </w:tcPr>
          <w:p w14:paraId="5275E9FC" w14:textId="77777777" w:rsidR="00F33609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  <w:r>
              <w:rPr>
                <w:szCs w:val="21"/>
              </w:rPr>
              <w:t>nella suddetta chiesa parrocchiale (nella chiesa</w:t>
            </w:r>
          </w:p>
        </w:tc>
        <w:tc>
          <w:tcPr>
            <w:tcW w:w="652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9E4C34" w14:textId="77777777" w:rsidR="00F33609" w:rsidRPr="00C975D8" w:rsidRDefault="00F33609" w:rsidP="00474144">
            <w:pPr>
              <w:tabs>
                <w:tab w:val="left" w:pos="5101"/>
                <w:tab w:val="left" w:pos="7086"/>
              </w:tabs>
              <w:suppressAutoHyphens/>
              <w:rPr>
                <w:szCs w:val="21"/>
              </w:rPr>
            </w:pPr>
          </w:p>
        </w:tc>
      </w:tr>
      <w:tr w:rsidR="00902EA6" w:rsidRPr="00C975D8" w14:paraId="58C7EA18" w14:textId="77777777" w:rsidTr="00755F2B">
        <w:tc>
          <w:tcPr>
            <w:tcW w:w="10348" w:type="dxa"/>
            <w:gridSpan w:val="14"/>
            <w:tcBorders>
              <w:left w:val="nil"/>
              <w:bottom w:val="nil"/>
              <w:right w:val="nil"/>
            </w:tcBorders>
            <w:vAlign w:val="bottom"/>
          </w:tcPr>
          <w:p w14:paraId="1DFEF349" w14:textId="77777777" w:rsidR="00902EA6" w:rsidRPr="00C975D8" w:rsidRDefault="00902EA6" w:rsidP="00755F2B">
            <w:pPr>
              <w:tabs>
                <w:tab w:val="left" w:pos="5101"/>
                <w:tab w:val="left" w:pos="7086"/>
              </w:tabs>
              <w:suppressAutoHyphens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situata nel territorio della </w:t>
            </w:r>
            <w:r w:rsidR="00474144">
              <w:rPr>
                <w:szCs w:val="21"/>
              </w:rPr>
              <w:t xml:space="preserve">suddetta </w:t>
            </w:r>
            <w:r>
              <w:rPr>
                <w:szCs w:val="21"/>
              </w:rPr>
              <w:t>Parrocchia</w:t>
            </w:r>
            <w:r w:rsidR="001C2106">
              <w:rPr>
                <w:szCs w:val="21"/>
              </w:rPr>
              <w:t xml:space="preserve"> </w:t>
            </w:r>
            <w:r w:rsidR="008167F1">
              <w:rPr>
                <w:color w:val="000000"/>
                <w:spacing w:val="-2"/>
                <w:sz w:val="14"/>
                <w:szCs w:val="21"/>
                <w:vertAlign w:val="superscript"/>
              </w:rPr>
              <w:t>(2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)</w:t>
            </w:r>
            <w:r>
              <w:rPr>
                <w:szCs w:val="21"/>
              </w:rPr>
              <w:t xml:space="preserve">) si sono presentati per contrarre tra loro </w:t>
            </w:r>
            <w:r w:rsidR="00474144">
              <w:rPr>
                <w:szCs w:val="21"/>
              </w:rPr>
              <w:t xml:space="preserve">il </w:t>
            </w:r>
            <w:r>
              <w:rPr>
                <w:szCs w:val="21"/>
              </w:rPr>
              <w:t>Ma</w:t>
            </w:r>
            <w:r w:rsidR="001C2106">
              <w:rPr>
                <w:szCs w:val="21"/>
              </w:rPr>
              <w:t xml:space="preserve">trimonio secondo </w:t>
            </w:r>
            <w:r w:rsidR="001C2106" w:rsidRPr="001C2106">
              <w:rPr>
                <w:spacing w:val="2"/>
                <w:szCs w:val="21"/>
              </w:rPr>
              <w:t>le disposizioni</w:t>
            </w:r>
            <w:r>
              <w:rPr>
                <w:szCs w:val="21"/>
              </w:rPr>
              <w:t xml:space="preserve"> </w:t>
            </w:r>
            <w:r w:rsidR="001C2106">
              <w:rPr>
                <w:szCs w:val="21"/>
              </w:rPr>
              <w:t>d</w:t>
            </w:r>
            <w:r>
              <w:rPr>
                <w:szCs w:val="21"/>
              </w:rPr>
              <w:t xml:space="preserve">el diritto canonico i </w:t>
            </w:r>
            <w:r w:rsidR="00755F2B">
              <w:rPr>
                <w:szCs w:val="21"/>
              </w:rPr>
              <w:t>S</w:t>
            </w:r>
            <w:r>
              <w:rPr>
                <w:szCs w:val="21"/>
              </w:rPr>
              <w:t>ignori:</w:t>
            </w:r>
          </w:p>
        </w:tc>
      </w:tr>
    </w:tbl>
    <w:p w14:paraId="086C8BDD" w14:textId="77777777" w:rsidR="00CF6BC2" w:rsidRPr="00BB7D0D" w:rsidRDefault="00CF6BC2">
      <w:pPr>
        <w:tabs>
          <w:tab w:val="left" w:pos="5101"/>
          <w:tab w:val="left" w:pos="7086"/>
        </w:tabs>
        <w:suppressAutoHyphens/>
        <w:jc w:val="both"/>
        <w:rPr>
          <w:sz w:val="10"/>
          <w:szCs w:val="21"/>
        </w:rPr>
      </w:pPr>
    </w:p>
    <w:p w14:paraId="473E5B67" w14:textId="77777777" w:rsidR="00F33609" w:rsidRPr="00BB7D0D" w:rsidRDefault="00F33609">
      <w:pPr>
        <w:tabs>
          <w:tab w:val="left" w:pos="5101"/>
          <w:tab w:val="left" w:pos="7086"/>
        </w:tabs>
        <w:suppressAutoHyphens/>
        <w:jc w:val="both"/>
        <w:rPr>
          <w:sz w:val="18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13"/>
        <w:gridCol w:w="294"/>
        <w:gridCol w:w="130"/>
        <w:gridCol w:w="3775"/>
        <w:gridCol w:w="384"/>
        <w:gridCol w:w="425"/>
        <w:gridCol w:w="317"/>
        <w:gridCol w:w="107"/>
        <w:gridCol w:w="124"/>
        <w:gridCol w:w="3842"/>
      </w:tblGrid>
      <w:tr w:rsidR="00CF6BC2" w:rsidRPr="00DB472E" w14:paraId="259F2140" w14:textId="77777777" w:rsidTr="00902EA6">
        <w:trPr>
          <w:cantSplit/>
        </w:trPr>
        <w:tc>
          <w:tcPr>
            <w:tcW w:w="1231" w:type="dxa"/>
            <w:gridSpan w:val="4"/>
            <w:vAlign w:val="bottom"/>
          </w:tcPr>
          <w:p w14:paraId="3E454826" w14:textId="77777777" w:rsidR="00CF6BC2" w:rsidRPr="00DB472E" w:rsidRDefault="007C228D" w:rsidP="008167F1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>C</w:t>
            </w:r>
            <w:r w:rsidR="00CF6BC2" w:rsidRPr="00DB472E">
              <w:t>ognome</w:t>
            </w:r>
            <w:r w:rsidR="008167F1">
              <w:t xml:space="preserve"> 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</w:t>
            </w:r>
            <w:r w:rsidR="008167F1">
              <w:rPr>
                <w:color w:val="000000"/>
                <w:spacing w:val="-2"/>
                <w:sz w:val="14"/>
                <w:szCs w:val="21"/>
                <w:vertAlign w:val="superscript"/>
              </w:rPr>
              <w:t>3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)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vAlign w:val="bottom"/>
          </w:tcPr>
          <w:p w14:paraId="02EDA975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1359" w:type="dxa"/>
            <w:gridSpan w:val="5"/>
            <w:vAlign w:val="bottom"/>
          </w:tcPr>
          <w:p w14:paraId="728AA433" w14:textId="77777777" w:rsidR="00CF6BC2" w:rsidRPr="00DB472E" w:rsidRDefault="007C228D" w:rsidP="007C228D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>C</w:t>
            </w:r>
            <w:r w:rsidR="00CF6BC2" w:rsidRPr="00DB472E">
              <w:t xml:space="preserve">ognome </w:t>
            </w:r>
            <w:r w:rsidR="008167F1">
              <w:rPr>
                <w:color w:val="000000"/>
                <w:spacing w:val="-2"/>
                <w:sz w:val="14"/>
                <w:szCs w:val="21"/>
                <w:vertAlign w:val="superscript"/>
              </w:rPr>
              <w:t>(3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vAlign w:val="bottom"/>
          </w:tcPr>
          <w:p w14:paraId="4BCA294C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  <w:tr w:rsidR="00CF6BC2" w14:paraId="25C11F0B" w14:textId="77777777" w:rsidTr="00DB472E">
        <w:trPr>
          <w:cantSplit/>
        </w:trPr>
        <w:tc>
          <w:tcPr>
            <w:tcW w:w="1101" w:type="dxa"/>
            <w:gridSpan w:val="3"/>
            <w:vAlign w:val="bottom"/>
          </w:tcPr>
          <w:p w14:paraId="64CB6984" w14:textId="77777777" w:rsidR="00CF6BC2" w:rsidRPr="007C228D" w:rsidRDefault="008167F1" w:rsidP="00902EA6">
            <w:pPr>
              <w:tabs>
                <w:tab w:val="left" w:pos="0"/>
                <w:tab w:val="left" w:pos="5100"/>
                <w:tab w:val="left" w:pos="7086"/>
              </w:tabs>
              <w:jc w:val="both"/>
              <w:rPr>
                <w:spacing w:val="-2"/>
                <w:position w:val="6"/>
                <w:sz w:val="14"/>
                <w:szCs w:val="21"/>
              </w:rPr>
            </w:pPr>
            <w:r>
              <w:t>N</w:t>
            </w:r>
            <w:r w:rsidR="00CF6BC2" w:rsidRPr="00DB472E">
              <w:t>ome</w:t>
            </w:r>
            <w:r w:rsidR="007C228D">
              <w:rPr>
                <w:sz w:val="21"/>
              </w:rPr>
              <w:t xml:space="preserve"> </w:t>
            </w:r>
          </w:p>
        </w:tc>
        <w:tc>
          <w:tcPr>
            <w:tcW w:w="4010" w:type="dxa"/>
            <w:gridSpan w:val="2"/>
            <w:tcBorders>
              <w:bottom w:val="single" w:sz="4" w:space="0" w:color="auto"/>
            </w:tcBorders>
            <w:vAlign w:val="bottom"/>
          </w:tcPr>
          <w:p w14:paraId="6A9BE1EA" w14:textId="77777777" w:rsidR="00CF6BC2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  <w:rPr>
                <w:sz w:val="21"/>
              </w:rPr>
            </w:pPr>
          </w:p>
        </w:tc>
        <w:tc>
          <w:tcPr>
            <w:tcW w:w="1127" w:type="dxa"/>
            <w:gridSpan w:val="3"/>
            <w:vAlign w:val="bottom"/>
          </w:tcPr>
          <w:p w14:paraId="7936BC99" w14:textId="77777777" w:rsidR="00CF6BC2" w:rsidRPr="00DE2D33" w:rsidRDefault="008167F1" w:rsidP="00CA46D7">
            <w:pPr>
              <w:tabs>
                <w:tab w:val="left" w:pos="0"/>
                <w:tab w:val="left" w:pos="5100"/>
                <w:tab w:val="left" w:pos="7086"/>
              </w:tabs>
              <w:jc w:val="both"/>
              <w:rPr>
                <w:sz w:val="21"/>
              </w:rPr>
            </w:pPr>
            <w:r w:rsidRPr="00DB472E">
              <w:t>N</w:t>
            </w:r>
            <w:r w:rsidR="00CF6BC2" w:rsidRPr="00DB472E">
              <w:t>ome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vAlign w:val="bottom"/>
          </w:tcPr>
          <w:p w14:paraId="43EE3DAE" w14:textId="77777777" w:rsidR="00CF6BC2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  <w:rPr>
                <w:sz w:val="21"/>
              </w:rPr>
            </w:pPr>
          </w:p>
        </w:tc>
      </w:tr>
      <w:tr w:rsidR="007C228D" w:rsidRPr="00DB472E" w14:paraId="455D9193" w14:textId="77777777" w:rsidTr="00DB472E">
        <w:trPr>
          <w:cantSplit/>
        </w:trPr>
        <w:tc>
          <w:tcPr>
            <w:tcW w:w="1231" w:type="dxa"/>
            <w:gridSpan w:val="4"/>
            <w:vAlign w:val="bottom"/>
          </w:tcPr>
          <w:p w14:paraId="7CD0B2DF" w14:textId="77777777" w:rsidR="007C228D" w:rsidRPr="00DB472E" w:rsidRDefault="00902EA6" w:rsidP="00902EA6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>
              <w:t>professione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B18F5" w14:textId="77777777" w:rsidR="007C228D" w:rsidRPr="00DB472E" w:rsidRDefault="007C228D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1359" w:type="dxa"/>
            <w:gridSpan w:val="5"/>
            <w:vAlign w:val="bottom"/>
          </w:tcPr>
          <w:p w14:paraId="40A96A43" w14:textId="77777777" w:rsidR="007C228D" w:rsidRPr="00DB472E" w:rsidRDefault="008167F1" w:rsidP="008167F1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>
              <w:t>p</w:t>
            </w:r>
            <w:r w:rsidR="00902EA6">
              <w:t>rofessione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E5E89" w14:textId="77777777" w:rsidR="007C228D" w:rsidRPr="00DB472E" w:rsidRDefault="007C228D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  <w:tr w:rsidR="00CF6BC2" w:rsidRPr="00DB472E" w14:paraId="29B1D2FC" w14:textId="77777777" w:rsidTr="00DB472E">
        <w:trPr>
          <w:cantSplit/>
        </w:trPr>
        <w:tc>
          <w:tcPr>
            <w:tcW w:w="805" w:type="dxa"/>
            <w:gridSpan w:val="2"/>
            <w:vAlign w:val="bottom"/>
          </w:tcPr>
          <w:p w14:paraId="31A68C25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>nato a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B35D1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809" w:type="dxa"/>
            <w:gridSpan w:val="2"/>
            <w:vAlign w:val="bottom"/>
          </w:tcPr>
          <w:p w14:paraId="0F2C6C9E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>nata a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FAD22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  <w:tr w:rsidR="00CF6BC2" w:rsidRPr="00DB472E" w14:paraId="7E063BA2" w14:textId="77777777" w:rsidTr="00CA46D7">
        <w:trPr>
          <w:cantSplit/>
        </w:trPr>
        <w:tc>
          <w:tcPr>
            <w:tcW w:w="392" w:type="dxa"/>
            <w:vAlign w:val="bottom"/>
          </w:tcPr>
          <w:p w14:paraId="25F7DB06" w14:textId="77777777" w:rsidR="00CF6BC2" w:rsidRPr="00DB472E" w:rsidRDefault="00902EA6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>
              <w:t>i</w:t>
            </w:r>
            <w:r w:rsidR="00CF6BC2" w:rsidRPr="00DB472E">
              <w:t>l</w:t>
            </w:r>
          </w:p>
        </w:tc>
        <w:tc>
          <w:tcPr>
            <w:tcW w:w="4719" w:type="dxa"/>
            <w:gridSpan w:val="4"/>
            <w:tcBorders>
              <w:bottom w:val="single" w:sz="4" w:space="0" w:color="auto"/>
            </w:tcBorders>
            <w:vAlign w:val="bottom"/>
          </w:tcPr>
          <w:p w14:paraId="309A47FA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384" w:type="dxa"/>
            <w:vAlign w:val="bottom"/>
          </w:tcPr>
          <w:p w14:paraId="29C810A6" w14:textId="77777777" w:rsidR="00CF6BC2" w:rsidRPr="00DB472E" w:rsidRDefault="008167F1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>
              <w:t>i</w:t>
            </w:r>
            <w:r w:rsidR="00CF6BC2" w:rsidRPr="00DB472E">
              <w:t>l</w:t>
            </w:r>
          </w:p>
        </w:tc>
        <w:tc>
          <w:tcPr>
            <w:tcW w:w="4924" w:type="dxa"/>
            <w:gridSpan w:val="5"/>
            <w:tcBorders>
              <w:bottom w:val="single" w:sz="4" w:space="0" w:color="auto"/>
            </w:tcBorders>
            <w:vAlign w:val="bottom"/>
          </w:tcPr>
          <w:p w14:paraId="7B336713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  <w:tr w:rsidR="00CF6BC2" w:rsidRPr="00DB472E" w14:paraId="63F14C96" w14:textId="77777777" w:rsidTr="00DB472E">
        <w:trPr>
          <w:cantSplit/>
        </w:trPr>
        <w:tc>
          <w:tcPr>
            <w:tcW w:w="1231" w:type="dxa"/>
            <w:gridSpan w:val="4"/>
            <w:vAlign w:val="bottom"/>
          </w:tcPr>
          <w:p w14:paraId="502AC03E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 xml:space="preserve">residente in 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vAlign w:val="bottom"/>
          </w:tcPr>
          <w:p w14:paraId="131DF73F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1234" w:type="dxa"/>
            <w:gridSpan w:val="4"/>
            <w:vAlign w:val="bottom"/>
          </w:tcPr>
          <w:p w14:paraId="7FA2F4DD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 xml:space="preserve">residente in </w:t>
            </w:r>
          </w:p>
        </w:tc>
        <w:tc>
          <w:tcPr>
            <w:tcW w:w="4074" w:type="dxa"/>
            <w:gridSpan w:val="2"/>
            <w:tcBorders>
              <w:bottom w:val="single" w:sz="4" w:space="0" w:color="auto"/>
            </w:tcBorders>
            <w:vAlign w:val="bottom"/>
          </w:tcPr>
          <w:p w14:paraId="2998BF58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  <w:tr w:rsidR="00CF6BC2" w:rsidRPr="00DB472E" w14:paraId="17B352E0" w14:textId="77777777" w:rsidTr="00902EA6">
        <w:trPr>
          <w:cantSplit/>
        </w:trPr>
        <w:tc>
          <w:tcPr>
            <w:tcW w:w="1231" w:type="dxa"/>
            <w:gridSpan w:val="4"/>
            <w:vAlign w:val="bottom"/>
          </w:tcPr>
          <w:p w14:paraId="3B140A7B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>stato civile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2F16B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1234" w:type="dxa"/>
            <w:gridSpan w:val="4"/>
            <w:vAlign w:val="bottom"/>
          </w:tcPr>
          <w:p w14:paraId="3F545C74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 w:rsidRPr="00DB472E">
              <w:t>stato civile</w:t>
            </w:r>
          </w:p>
        </w:tc>
        <w:tc>
          <w:tcPr>
            <w:tcW w:w="4074" w:type="dxa"/>
            <w:gridSpan w:val="2"/>
            <w:vAlign w:val="bottom"/>
          </w:tcPr>
          <w:p w14:paraId="226BAC07" w14:textId="77777777" w:rsidR="00CF6BC2" w:rsidRPr="00DB472E" w:rsidRDefault="00CF6BC2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  <w:tr w:rsidR="00902EA6" w:rsidRPr="00DB472E" w14:paraId="4099E819" w14:textId="77777777" w:rsidTr="00CA46D7">
        <w:trPr>
          <w:cantSplit/>
        </w:trPr>
        <w:tc>
          <w:tcPr>
            <w:tcW w:w="1231" w:type="dxa"/>
            <w:gridSpan w:val="4"/>
            <w:vAlign w:val="bottom"/>
          </w:tcPr>
          <w:p w14:paraId="557F160B" w14:textId="77777777" w:rsidR="00902EA6" w:rsidRPr="00DB472E" w:rsidRDefault="00902EA6" w:rsidP="00902EA6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>
              <w:t>cittadinanza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D8675" w14:textId="77777777" w:rsidR="00902EA6" w:rsidRPr="00DB472E" w:rsidRDefault="00902EA6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  <w:tc>
          <w:tcPr>
            <w:tcW w:w="1234" w:type="dxa"/>
            <w:gridSpan w:val="4"/>
            <w:vAlign w:val="bottom"/>
          </w:tcPr>
          <w:p w14:paraId="759BDD8A" w14:textId="77777777" w:rsidR="00902EA6" w:rsidRPr="00DB472E" w:rsidRDefault="00902EA6" w:rsidP="00902EA6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  <w:r>
              <w:t>cittadinanza</w:t>
            </w:r>
          </w:p>
        </w:tc>
        <w:tc>
          <w:tcPr>
            <w:tcW w:w="4074" w:type="dxa"/>
            <w:gridSpan w:val="2"/>
            <w:tcBorders>
              <w:bottom w:val="single" w:sz="4" w:space="0" w:color="auto"/>
            </w:tcBorders>
            <w:vAlign w:val="bottom"/>
          </w:tcPr>
          <w:p w14:paraId="778EE952" w14:textId="77777777" w:rsidR="00902EA6" w:rsidRPr="00DB472E" w:rsidRDefault="00902EA6" w:rsidP="003F0F05">
            <w:pPr>
              <w:tabs>
                <w:tab w:val="left" w:pos="0"/>
                <w:tab w:val="left" w:pos="5100"/>
                <w:tab w:val="left" w:pos="7086"/>
              </w:tabs>
              <w:jc w:val="both"/>
            </w:pPr>
          </w:p>
        </w:tc>
      </w:tr>
    </w:tbl>
    <w:p w14:paraId="6B69E3EA" w14:textId="77777777" w:rsidR="00CF6BC2" w:rsidRPr="00C35F97" w:rsidRDefault="00CF6BC2">
      <w:pPr>
        <w:tabs>
          <w:tab w:val="left" w:pos="5101"/>
          <w:tab w:val="left" w:pos="7086"/>
        </w:tabs>
        <w:suppressAutoHyphens/>
        <w:jc w:val="both"/>
        <w:rPr>
          <w:sz w:val="8"/>
          <w:szCs w:val="8"/>
        </w:rPr>
      </w:pPr>
    </w:p>
    <w:p w14:paraId="58598A3B" w14:textId="77777777" w:rsidR="0012136B" w:rsidRDefault="007C228D">
      <w:pPr>
        <w:tabs>
          <w:tab w:val="left" w:pos="4535"/>
          <w:tab w:val="left" w:pos="7369"/>
        </w:tabs>
        <w:suppressAutoHyphens/>
        <w:spacing w:before="80"/>
        <w:jc w:val="both"/>
        <w:rPr>
          <w:color w:val="000000"/>
          <w:szCs w:val="21"/>
        </w:rPr>
      </w:pPr>
      <w:r w:rsidRPr="00BE1B7E">
        <w:rPr>
          <w:color w:val="000000"/>
          <w:szCs w:val="21"/>
        </w:rPr>
        <w:t>a</w:t>
      </w:r>
      <w:r w:rsidR="00B6688C" w:rsidRPr="00BE1B7E">
        <w:rPr>
          <w:color w:val="000000"/>
          <w:szCs w:val="21"/>
        </w:rPr>
        <w:t xml:space="preserve">lla presenza dei testimoni </w:t>
      </w:r>
      <w:r w:rsidR="00902EA6">
        <w:rPr>
          <w:color w:val="000000"/>
          <w:szCs w:val="21"/>
        </w:rPr>
        <w:t>S</w:t>
      </w:r>
      <w:r w:rsidR="00C35F97" w:rsidRPr="00BE1B7E">
        <w:rPr>
          <w:color w:val="000000"/>
          <w:szCs w:val="21"/>
        </w:rPr>
        <w:t>igg.</w:t>
      </w:r>
    </w:p>
    <w:p w14:paraId="7E18EDF2" w14:textId="77777777" w:rsidR="00795A49" w:rsidRPr="00795A49" w:rsidRDefault="00795A49">
      <w:pPr>
        <w:tabs>
          <w:tab w:val="left" w:pos="4535"/>
          <w:tab w:val="left" w:pos="7369"/>
        </w:tabs>
        <w:suppressAutoHyphens/>
        <w:spacing w:before="80"/>
        <w:jc w:val="both"/>
        <w:rPr>
          <w:color w:val="000000"/>
          <w:sz w:val="2"/>
          <w:szCs w:val="21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3686"/>
        <w:gridCol w:w="1275"/>
        <w:gridCol w:w="1843"/>
        <w:gridCol w:w="851"/>
        <w:gridCol w:w="1275"/>
      </w:tblGrid>
      <w:tr w:rsidR="00C35F97" w:rsidRPr="00DB472E" w14:paraId="69E09FE8" w14:textId="77777777" w:rsidTr="00755F2B">
        <w:trPr>
          <w:cantSplit/>
          <w:trHeight w:val="284"/>
        </w:trPr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1D6D4810" w14:textId="77777777" w:rsidR="00C35F97" w:rsidRPr="00DB472E" w:rsidRDefault="00C35F97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>1.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25E11" w14:textId="77777777" w:rsidR="00C35F97" w:rsidRPr="00DB472E" w:rsidRDefault="00C35F97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328F53E5" w14:textId="77777777" w:rsidR="00C35F97" w:rsidRPr="00DB472E" w:rsidRDefault="00C35F97" w:rsidP="00474144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</w:t>
            </w:r>
            <w:r w:rsidR="00474144">
              <w:rPr>
                <w:color w:val="000000"/>
                <w:szCs w:val="21"/>
              </w:rPr>
              <w:t>di an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247FE" w14:textId="77777777" w:rsidR="00C35F97" w:rsidRPr="00DB472E" w:rsidRDefault="00C35F97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C35F97" w:rsidRPr="00DB472E" w14:paraId="550EF654" w14:textId="77777777" w:rsidTr="00755F2B">
        <w:trPr>
          <w:cantSplit/>
          <w:trHeight w:val="284"/>
        </w:trPr>
        <w:tc>
          <w:tcPr>
            <w:tcW w:w="1276" w:type="dxa"/>
            <w:gridSpan w:val="2"/>
            <w:tcBorders>
              <w:left w:val="nil"/>
              <w:right w:val="nil"/>
            </w:tcBorders>
            <w:vAlign w:val="bottom"/>
          </w:tcPr>
          <w:p w14:paraId="69636FCE" w14:textId="77777777" w:rsidR="00C35F97" w:rsidRPr="00DB472E" w:rsidRDefault="00474144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fession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6C51A96" w14:textId="77777777" w:rsidR="00C35F97" w:rsidRPr="00DB472E" w:rsidRDefault="00C35F97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7299C3C8" w14:textId="77777777" w:rsidR="00C35F97" w:rsidRPr="00DB472E" w:rsidRDefault="00C35F97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residente </w:t>
            </w:r>
            <w:r w:rsidR="00474144">
              <w:rPr>
                <w:color w:val="000000"/>
                <w:szCs w:val="21"/>
              </w:rPr>
              <w:t>in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F8C0F3" w14:textId="77777777" w:rsidR="00C35F97" w:rsidRPr="00DB472E" w:rsidRDefault="00C35F97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474144" w:rsidRPr="00DB472E" w14:paraId="042CB5FF" w14:textId="77777777" w:rsidTr="00755F2B">
        <w:trPr>
          <w:cantSplit/>
          <w:trHeight w:val="284"/>
        </w:trPr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3A0CDC5E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Pr="00DB472E">
              <w:rPr>
                <w:color w:val="000000"/>
                <w:szCs w:val="21"/>
              </w:rPr>
              <w:t>.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ED28D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28901AE1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di an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3F14C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474144" w:rsidRPr="00DB472E" w14:paraId="379C7C03" w14:textId="77777777" w:rsidTr="00755F2B">
        <w:trPr>
          <w:cantSplit/>
          <w:trHeight w:val="284"/>
        </w:trPr>
        <w:tc>
          <w:tcPr>
            <w:tcW w:w="1276" w:type="dxa"/>
            <w:gridSpan w:val="2"/>
            <w:tcBorders>
              <w:left w:val="nil"/>
              <w:right w:val="nil"/>
            </w:tcBorders>
            <w:vAlign w:val="bottom"/>
          </w:tcPr>
          <w:p w14:paraId="424EB2C1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fession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2C7C04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259E807E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residente </w:t>
            </w:r>
            <w:r>
              <w:rPr>
                <w:color w:val="000000"/>
                <w:szCs w:val="21"/>
              </w:rPr>
              <w:t>in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B42FD9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474144" w:rsidRPr="00DB472E" w14:paraId="32B39254" w14:textId="77777777" w:rsidTr="00755F2B">
        <w:trPr>
          <w:cantSplit/>
          <w:trHeight w:val="284"/>
        </w:trPr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094E5350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 w:rsidRPr="00DB472E">
              <w:rPr>
                <w:color w:val="000000"/>
                <w:szCs w:val="21"/>
              </w:rPr>
              <w:t>.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EDDD6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2CF10FF1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di an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D690B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474144" w:rsidRPr="00DB472E" w14:paraId="3F82293B" w14:textId="77777777" w:rsidTr="00755F2B">
        <w:trPr>
          <w:cantSplit/>
          <w:trHeight w:val="284"/>
        </w:trPr>
        <w:tc>
          <w:tcPr>
            <w:tcW w:w="1276" w:type="dxa"/>
            <w:gridSpan w:val="2"/>
            <w:tcBorders>
              <w:left w:val="nil"/>
              <w:right w:val="nil"/>
            </w:tcBorders>
            <w:vAlign w:val="bottom"/>
          </w:tcPr>
          <w:p w14:paraId="2E01775C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fession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4CCBE8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623741B2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residente </w:t>
            </w:r>
            <w:r>
              <w:rPr>
                <w:color w:val="000000"/>
                <w:szCs w:val="21"/>
              </w:rPr>
              <w:t>in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E02F43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474144" w:rsidRPr="00DB472E" w14:paraId="177BD33F" w14:textId="77777777" w:rsidTr="00755F2B">
        <w:trPr>
          <w:cantSplit/>
          <w:trHeight w:val="284"/>
        </w:trPr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7F749B11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 w:rsidRPr="00DB472E">
              <w:rPr>
                <w:color w:val="000000"/>
                <w:szCs w:val="21"/>
              </w:rPr>
              <w:t>.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DC4D3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14:paraId="0924B0FE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di an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6A7AF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  <w:tr w:rsidR="00474144" w:rsidRPr="00DB472E" w14:paraId="6FD9BD33" w14:textId="77777777" w:rsidTr="00755F2B">
        <w:trPr>
          <w:cantSplit/>
          <w:trHeight w:val="284"/>
        </w:trPr>
        <w:tc>
          <w:tcPr>
            <w:tcW w:w="1276" w:type="dxa"/>
            <w:gridSpan w:val="2"/>
            <w:tcBorders>
              <w:left w:val="nil"/>
              <w:right w:val="nil"/>
            </w:tcBorders>
            <w:vAlign w:val="bottom"/>
          </w:tcPr>
          <w:p w14:paraId="0463D63B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fession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1E4DB5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7697DC09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DB472E">
              <w:rPr>
                <w:color w:val="000000"/>
                <w:szCs w:val="21"/>
              </w:rPr>
              <w:t xml:space="preserve"> residente </w:t>
            </w:r>
            <w:r>
              <w:rPr>
                <w:color w:val="000000"/>
                <w:szCs w:val="21"/>
              </w:rPr>
              <w:t>in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AE149D1" w14:textId="77777777" w:rsidR="00474144" w:rsidRPr="00DB472E" w:rsidRDefault="00474144" w:rsidP="008B11E2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</w:p>
        </w:tc>
      </w:tr>
    </w:tbl>
    <w:p w14:paraId="0F3C4B69" w14:textId="5C33035B" w:rsidR="00C35F97" w:rsidRPr="00BE1B7E" w:rsidRDefault="004F3C4D">
      <w:pPr>
        <w:tabs>
          <w:tab w:val="left" w:pos="4535"/>
          <w:tab w:val="left" w:pos="7369"/>
        </w:tabs>
        <w:suppressAutoHyphens/>
        <w:jc w:val="both"/>
        <w:rPr>
          <w:color w:val="000000"/>
          <w:sz w:val="12"/>
          <w:szCs w:val="21"/>
        </w:rPr>
      </w:pPr>
      <w:r>
        <w:rPr>
          <w:noProof/>
          <w:color w:val="000000"/>
          <w:sz w:val="1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BD14B" wp14:editId="0094815A">
                <wp:simplePos x="0" y="0"/>
                <wp:positionH relativeFrom="column">
                  <wp:posOffset>444500</wp:posOffset>
                </wp:positionH>
                <wp:positionV relativeFrom="paragraph">
                  <wp:posOffset>81280</wp:posOffset>
                </wp:positionV>
                <wp:extent cx="1905" cy="1791970"/>
                <wp:effectExtent l="13335" t="11430" r="13335" b="6350"/>
                <wp:wrapNone/>
                <wp:docPr id="13419908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79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BB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pt;margin-top:6.4pt;width:.15pt;height:141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"/>
            </w:pict>
          </mc:Fallback>
        </mc:AlternateContent>
      </w:r>
    </w:p>
    <w:tbl>
      <w:tblPr>
        <w:tblStyle w:val="Grigliatabella"/>
        <w:tblW w:w="960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"/>
        <w:gridCol w:w="142"/>
        <w:gridCol w:w="284"/>
        <w:gridCol w:w="283"/>
        <w:gridCol w:w="425"/>
        <w:gridCol w:w="1276"/>
        <w:gridCol w:w="284"/>
        <w:gridCol w:w="425"/>
        <w:gridCol w:w="142"/>
        <w:gridCol w:w="141"/>
        <w:gridCol w:w="851"/>
        <w:gridCol w:w="142"/>
        <w:gridCol w:w="349"/>
        <w:gridCol w:w="359"/>
        <w:gridCol w:w="426"/>
        <w:gridCol w:w="1134"/>
        <w:gridCol w:w="283"/>
        <w:gridCol w:w="992"/>
        <w:gridCol w:w="426"/>
        <w:gridCol w:w="815"/>
      </w:tblGrid>
      <w:tr w:rsidR="00C35F97" w14:paraId="2DF821F8" w14:textId="77777777" w:rsidTr="00506D5A">
        <w:tc>
          <w:tcPr>
            <w:tcW w:w="3827" w:type="dxa"/>
            <w:gridSpan w:val="11"/>
            <w:vAlign w:val="bottom"/>
          </w:tcPr>
          <w:p w14:paraId="1725B49E" w14:textId="5D5D9156" w:rsidR="00C35F97" w:rsidRPr="0091197F" w:rsidRDefault="004F3C4D" w:rsidP="008167F1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A8EF7B" wp14:editId="695E2FD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905</wp:posOffset>
                      </wp:positionV>
                      <wp:extent cx="78105" cy="0"/>
                      <wp:effectExtent l="13335" t="6350" r="13335" b="12700"/>
                      <wp:wrapNone/>
                      <wp:docPr id="14714944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EF8B1" id="AutoShape 5" o:spid="_x0000_s1026" type="#_x0000_t32" style="position:absolute;margin-left:-5.85pt;margin-top:-.15pt;width:6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"/>
                  </w:pict>
                </mc:Fallback>
              </mc:AlternateContent>
            </w:r>
            <w:r w:rsidR="00C35F97" w:rsidRPr="0091197F">
              <w:rPr>
                <w:color w:val="000000"/>
                <w:szCs w:val="21"/>
              </w:rPr>
              <w:t xml:space="preserve">a) il nulla osta della rev. curia vescovile di 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</w:t>
            </w:r>
            <w:r w:rsidR="008167F1">
              <w:rPr>
                <w:color w:val="000000"/>
                <w:spacing w:val="-2"/>
                <w:sz w:val="14"/>
                <w:szCs w:val="21"/>
                <w:vertAlign w:val="superscript"/>
              </w:rPr>
              <w:t>4</w:t>
            </w:r>
            <w:r w:rsidR="008167F1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)</w:t>
            </w:r>
          </w:p>
        </w:tc>
        <w:tc>
          <w:tcPr>
            <w:tcW w:w="5777" w:type="dxa"/>
            <w:gridSpan w:val="10"/>
            <w:tcBorders>
              <w:bottom w:val="single" w:sz="4" w:space="0" w:color="auto"/>
            </w:tcBorders>
            <w:vAlign w:val="bottom"/>
          </w:tcPr>
          <w:p w14:paraId="1C8ED117" w14:textId="77777777" w:rsidR="00C35F97" w:rsidRPr="0091197F" w:rsidRDefault="00C35F97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C35F97" w14:paraId="1C509B4D" w14:textId="77777777" w:rsidTr="00506D5A">
        <w:tc>
          <w:tcPr>
            <w:tcW w:w="851" w:type="dxa"/>
            <w:gridSpan w:val="4"/>
            <w:vAlign w:val="bottom"/>
          </w:tcPr>
          <w:p w14:paraId="233BECEE" w14:textId="77777777" w:rsidR="00C35F97" w:rsidRPr="0091197F" w:rsidRDefault="00C35F97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91197F">
              <w:rPr>
                <w:color w:val="000000"/>
                <w:szCs w:val="21"/>
              </w:rPr>
              <w:t>in data</w:t>
            </w:r>
          </w:p>
        </w:tc>
        <w:tc>
          <w:tcPr>
            <w:tcW w:w="4318" w:type="dxa"/>
            <w:gridSpan w:val="10"/>
            <w:tcBorders>
              <w:bottom w:val="single" w:sz="4" w:space="0" w:color="auto"/>
            </w:tcBorders>
            <w:vAlign w:val="bottom"/>
          </w:tcPr>
          <w:p w14:paraId="4CFD2507" w14:textId="77777777" w:rsidR="00C35F97" w:rsidRPr="0091197F" w:rsidRDefault="00C35F97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  <w:tc>
          <w:tcPr>
            <w:tcW w:w="785" w:type="dxa"/>
            <w:gridSpan w:val="2"/>
            <w:vAlign w:val="bottom"/>
          </w:tcPr>
          <w:p w14:paraId="26824AB9" w14:textId="77777777" w:rsidR="00C35F97" w:rsidRPr="0091197F" w:rsidRDefault="00C35F97" w:rsidP="00C35F97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91197F">
              <w:rPr>
                <w:color w:val="000000"/>
                <w:szCs w:val="21"/>
              </w:rPr>
              <w:t>prot.n.</w:t>
            </w:r>
          </w:p>
        </w:tc>
        <w:tc>
          <w:tcPr>
            <w:tcW w:w="3650" w:type="dxa"/>
            <w:gridSpan w:val="5"/>
            <w:tcBorders>
              <w:bottom w:val="single" w:sz="4" w:space="0" w:color="auto"/>
            </w:tcBorders>
            <w:vAlign w:val="bottom"/>
          </w:tcPr>
          <w:p w14:paraId="6F795220" w14:textId="77777777" w:rsidR="00C35F97" w:rsidRPr="0091197F" w:rsidRDefault="00C35F97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C35F97" w14:paraId="6EF7E658" w14:textId="77777777" w:rsidTr="00506D5A">
        <w:tc>
          <w:tcPr>
            <w:tcW w:w="9604" w:type="dxa"/>
            <w:gridSpan w:val="21"/>
            <w:vAlign w:val="bottom"/>
          </w:tcPr>
          <w:p w14:paraId="5B628E3F" w14:textId="77777777" w:rsidR="00C35F97" w:rsidRPr="00C35F97" w:rsidRDefault="00C35F97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6"/>
                <w:szCs w:val="21"/>
              </w:rPr>
            </w:pPr>
          </w:p>
        </w:tc>
      </w:tr>
      <w:tr w:rsidR="00506D5A" w14:paraId="12C456CA" w14:textId="77777777" w:rsidTr="00675E6D">
        <w:tc>
          <w:tcPr>
            <w:tcW w:w="9604" w:type="dxa"/>
            <w:gridSpan w:val="21"/>
            <w:vAlign w:val="bottom"/>
          </w:tcPr>
          <w:p w14:paraId="374CA78B" w14:textId="77777777" w:rsidR="00506D5A" w:rsidRPr="00506D5A" w:rsidRDefault="00506D5A" w:rsidP="00506D5A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b) </w:t>
            </w:r>
            <w:r w:rsidRPr="00506D5A">
              <w:rPr>
                <w:color w:val="000000"/>
                <w:szCs w:val="21"/>
              </w:rPr>
              <w:t>i certificati dai quali risulta che le pubblicazioni ecclesiastiche</w:t>
            </w:r>
            <w:r w:rsidRPr="00506D5A">
              <w:rPr>
                <w:b/>
                <w:color w:val="000000"/>
                <w:szCs w:val="21"/>
              </w:rPr>
              <w:t xml:space="preserve"> </w:t>
            </w:r>
            <w:r w:rsidRPr="00506D5A">
              <w:rPr>
                <w:color w:val="000000"/>
                <w:szCs w:val="21"/>
              </w:rPr>
              <w:t>sono state eseguite in questa Parrocchia nei giorni</w:t>
            </w:r>
          </w:p>
        </w:tc>
      </w:tr>
      <w:tr w:rsidR="00506D5A" w14:paraId="5F9CEECD" w14:textId="77777777" w:rsidTr="00506D5A">
        <w:tc>
          <w:tcPr>
            <w:tcW w:w="284" w:type="dxa"/>
            <w:vAlign w:val="bottom"/>
          </w:tcPr>
          <w:p w14:paraId="11424E50" w14:textId="77777777" w:rsidR="00506D5A" w:rsidRPr="00506D5A" w:rsidRDefault="00506D5A" w:rsidP="00CF189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bottom"/>
          </w:tcPr>
          <w:p w14:paraId="37C31F1E" w14:textId="77777777" w:rsidR="00506D5A" w:rsidRPr="00506D5A" w:rsidRDefault="00506D5A" w:rsidP="00CF189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  <w:tc>
          <w:tcPr>
            <w:tcW w:w="1985" w:type="dxa"/>
            <w:gridSpan w:val="6"/>
            <w:vAlign w:val="bottom"/>
          </w:tcPr>
          <w:p w14:paraId="538D8363" w14:textId="77777777" w:rsidR="00506D5A" w:rsidRPr="00506D5A" w:rsidRDefault="00506D5A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>e nella Parrocchia di</w:t>
            </w:r>
          </w:p>
        </w:tc>
        <w:tc>
          <w:tcPr>
            <w:tcW w:w="4784" w:type="dxa"/>
            <w:gridSpan w:val="8"/>
            <w:tcBorders>
              <w:bottom w:val="single" w:sz="4" w:space="0" w:color="auto"/>
            </w:tcBorders>
            <w:vAlign w:val="bottom"/>
          </w:tcPr>
          <w:p w14:paraId="76F63D5C" w14:textId="77777777" w:rsidR="00506D5A" w:rsidRPr="00506D5A" w:rsidRDefault="00506D5A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506D5A" w14:paraId="40399EC6" w14:textId="77777777" w:rsidTr="00755F2B">
        <w:tc>
          <w:tcPr>
            <w:tcW w:w="1134" w:type="dxa"/>
            <w:gridSpan w:val="5"/>
            <w:vAlign w:val="bottom"/>
          </w:tcPr>
          <w:p w14:paraId="22821C65" w14:textId="3868EE26" w:rsidR="00506D5A" w:rsidRPr="00506D5A" w:rsidRDefault="004F3C4D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EF8153A" wp14:editId="3764FDCA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17145</wp:posOffset>
                      </wp:positionV>
                      <wp:extent cx="476250" cy="237490"/>
                      <wp:effectExtent l="0" t="3175" r="1905" b="0"/>
                      <wp:wrapNone/>
                      <wp:docPr id="144132717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913CFD" w14:textId="77777777" w:rsidR="00506D5A" w:rsidRPr="00755F2B" w:rsidRDefault="00506D5A">
                                  <w:r w:rsidRPr="00755F2B">
                                    <w:t>Visti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F8153A" id="Text Box 22" o:spid="_x0000_s1027" type="#_x0000_t202" style="position:absolute;left:0;text-align:left;margin-left:-40.8pt;margin-top:1.35pt;width:37.5pt;height:18.7pt;z-index:-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" stroked="f">
                      <v:textbox style="mso-fit-shape-to-text:t">
                        <w:txbxContent>
                          <w:p w14:paraId="62913CFD" w14:textId="77777777" w:rsidR="00506D5A" w:rsidRPr="00755F2B" w:rsidRDefault="00506D5A">
                            <w:r w:rsidRPr="00755F2B">
                              <w:t>Visti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D5A" w:rsidRPr="00506D5A">
              <w:rPr>
                <w:color w:val="000000"/>
                <w:szCs w:val="21"/>
              </w:rPr>
              <w:t>nei giorni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bottom"/>
          </w:tcPr>
          <w:p w14:paraId="74881412" w14:textId="77777777" w:rsidR="00506D5A" w:rsidRPr="00506D5A" w:rsidRDefault="00506D5A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  <w:tc>
          <w:tcPr>
            <w:tcW w:w="1984" w:type="dxa"/>
            <w:gridSpan w:val="6"/>
            <w:vAlign w:val="bottom"/>
          </w:tcPr>
          <w:p w14:paraId="2376FE63" w14:textId="77777777"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 xml:space="preserve"> e nella Parrocchia di  </w:t>
            </w:r>
          </w:p>
        </w:tc>
        <w:tc>
          <w:tcPr>
            <w:tcW w:w="4076" w:type="dxa"/>
            <w:gridSpan w:val="6"/>
            <w:tcBorders>
              <w:bottom w:val="single" w:sz="4" w:space="0" w:color="auto"/>
            </w:tcBorders>
            <w:vAlign w:val="bottom"/>
          </w:tcPr>
          <w:p w14:paraId="2709DB95" w14:textId="77777777" w:rsidR="00506D5A" w:rsidRPr="00506D5A" w:rsidRDefault="00506D5A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506D5A" w14:paraId="05B78717" w14:textId="77777777" w:rsidTr="00506D5A">
        <w:tc>
          <w:tcPr>
            <w:tcW w:w="1134" w:type="dxa"/>
            <w:gridSpan w:val="5"/>
            <w:vAlign w:val="bottom"/>
          </w:tcPr>
          <w:p w14:paraId="7D8CDBE1" w14:textId="77777777"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>nei giorni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C51A8" w14:textId="77777777" w:rsidR="00506D5A" w:rsidRPr="00506D5A" w:rsidRDefault="00506D5A" w:rsidP="006412B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  <w:tc>
          <w:tcPr>
            <w:tcW w:w="3827" w:type="dxa"/>
            <w:gridSpan w:val="9"/>
            <w:vAlign w:val="bottom"/>
          </w:tcPr>
          <w:p w14:paraId="62356AE1" w14:textId="77777777"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 xml:space="preserve"> e quelle civili sono state eseguite dal giorno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vAlign w:val="bottom"/>
          </w:tcPr>
          <w:p w14:paraId="36521334" w14:textId="77777777"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506D5A" w14:paraId="4C81DAF7" w14:textId="77777777" w:rsidTr="00506D5A">
        <w:tc>
          <w:tcPr>
            <w:tcW w:w="1134" w:type="dxa"/>
            <w:gridSpan w:val="5"/>
            <w:vAlign w:val="bottom"/>
          </w:tcPr>
          <w:p w14:paraId="6CC61E9F" w14:textId="77777777"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>al giorno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bottom"/>
          </w:tcPr>
          <w:p w14:paraId="0791AC7B" w14:textId="77777777" w:rsidR="00506D5A" w:rsidRPr="00506D5A" w:rsidRDefault="00506D5A" w:rsidP="001C2106">
            <w:pPr>
              <w:tabs>
                <w:tab w:val="left" w:pos="1186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ab/>
            </w:r>
          </w:p>
        </w:tc>
        <w:tc>
          <w:tcPr>
            <w:tcW w:w="1559" w:type="dxa"/>
            <w:gridSpan w:val="4"/>
            <w:vAlign w:val="bottom"/>
          </w:tcPr>
          <w:p w14:paraId="7A92A1C1" w14:textId="77777777"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 xml:space="preserve">   nel Comune di</w:t>
            </w:r>
          </w:p>
        </w:tc>
        <w:tc>
          <w:tcPr>
            <w:tcW w:w="4926" w:type="dxa"/>
            <w:gridSpan w:val="9"/>
            <w:tcBorders>
              <w:bottom w:val="single" w:sz="4" w:space="0" w:color="auto"/>
            </w:tcBorders>
            <w:vAlign w:val="bottom"/>
          </w:tcPr>
          <w:p w14:paraId="6654565B" w14:textId="77777777" w:rsidR="00506D5A" w:rsidRPr="00506D5A" w:rsidRDefault="00506D5A" w:rsidP="001C2106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506D5A" w14:paraId="05E1A8E1" w14:textId="77777777" w:rsidTr="00506D5A">
        <w:trPr>
          <w:trHeight w:val="147"/>
        </w:trPr>
        <w:tc>
          <w:tcPr>
            <w:tcW w:w="567" w:type="dxa"/>
            <w:gridSpan w:val="3"/>
            <w:vAlign w:val="bottom"/>
          </w:tcPr>
          <w:p w14:paraId="2CBA23E0" w14:textId="77777777" w:rsidR="00506D5A" w:rsidRPr="00506D5A" w:rsidRDefault="00506D5A" w:rsidP="00506D5A">
            <w:pPr>
              <w:tabs>
                <w:tab w:val="left" w:pos="1186"/>
              </w:tabs>
              <w:suppressAutoHyphens/>
              <w:jc w:val="both"/>
              <w:rPr>
                <w:color w:val="000000"/>
                <w:szCs w:val="21"/>
              </w:rPr>
            </w:pPr>
            <w:r w:rsidRPr="00506D5A">
              <w:rPr>
                <w:color w:val="000000"/>
                <w:szCs w:val="21"/>
              </w:rPr>
              <w:t>e di</w:t>
            </w:r>
          </w:p>
        </w:tc>
        <w:tc>
          <w:tcPr>
            <w:tcW w:w="9037" w:type="dxa"/>
            <w:gridSpan w:val="18"/>
            <w:vAlign w:val="bottom"/>
          </w:tcPr>
          <w:p w14:paraId="7BFF22A9" w14:textId="77777777" w:rsidR="00506D5A" w:rsidRPr="00506D5A" w:rsidRDefault="00506D5A" w:rsidP="00506D5A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DB472E" w:rsidRPr="00DB472E" w14:paraId="7002BFE3" w14:textId="77777777" w:rsidTr="00506D5A">
        <w:tc>
          <w:tcPr>
            <w:tcW w:w="9604" w:type="dxa"/>
            <w:gridSpan w:val="21"/>
          </w:tcPr>
          <w:p w14:paraId="3D188067" w14:textId="77777777" w:rsidR="00DB472E" w:rsidRPr="00DB472E" w:rsidRDefault="00DB472E" w:rsidP="006412B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6"/>
                <w:szCs w:val="21"/>
              </w:rPr>
            </w:pPr>
          </w:p>
        </w:tc>
      </w:tr>
      <w:tr w:rsidR="00755F2B" w14:paraId="5C916C58" w14:textId="77777777" w:rsidTr="00FF67DB">
        <w:tc>
          <w:tcPr>
            <w:tcW w:w="1559" w:type="dxa"/>
            <w:gridSpan w:val="6"/>
            <w:vAlign w:val="bottom"/>
          </w:tcPr>
          <w:p w14:paraId="34886AD1" w14:textId="77777777" w:rsidR="00755F2B" w:rsidRPr="0091197F" w:rsidRDefault="00755F2B" w:rsidP="00755F2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)  </w:t>
            </w:r>
            <w:r w:rsidRPr="0091197F">
              <w:rPr>
                <w:color w:val="000000"/>
                <w:szCs w:val="21"/>
              </w:rPr>
              <w:t xml:space="preserve">la dispensa </w:t>
            </w:r>
          </w:p>
        </w:tc>
        <w:tc>
          <w:tcPr>
            <w:tcW w:w="2127" w:type="dxa"/>
            <w:gridSpan w:val="4"/>
            <w:vAlign w:val="bottom"/>
          </w:tcPr>
          <w:p w14:paraId="7076976F" w14:textId="670938BC" w:rsidR="00755F2B" w:rsidRPr="0091197F" w:rsidRDefault="004F3C4D" w:rsidP="009A163D">
            <w:pPr>
              <w:tabs>
                <w:tab w:val="left" w:pos="1186"/>
              </w:tabs>
              <w:suppressAutoHyphens/>
              <w:jc w:val="both"/>
              <w:rPr>
                <w:spacing w:val="-2"/>
                <w:position w:val="6"/>
                <w:szCs w:val="21"/>
              </w:rPr>
            </w:pPr>
            <w:r>
              <w:rPr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534038" wp14:editId="1930250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35</wp:posOffset>
                      </wp:positionV>
                      <wp:extent cx="52705" cy="0"/>
                      <wp:effectExtent l="6985" t="13335" r="6985" b="5715"/>
                      <wp:wrapNone/>
                      <wp:docPr id="182869448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6F3DF" id="AutoShape 24" o:spid="_x0000_s1026" type="#_x0000_t32" style="position:absolute;margin-left:-4.8pt;margin-top:-.05pt;width:4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"/>
                  </w:pict>
                </mc:Fallback>
              </mc:AlternateContent>
            </w:r>
            <w:r>
              <w:rPr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D3586C" wp14:editId="375372F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0</wp:posOffset>
                      </wp:positionV>
                      <wp:extent cx="635" cy="487045"/>
                      <wp:effectExtent l="13970" t="13970" r="13970" b="13335"/>
                      <wp:wrapNone/>
                      <wp:docPr id="108295400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5FBB8" id="AutoShape 23" o:spid="_x0000_s1026" type="#_x0000_t32" style="position:absolute;margin-left:-5pt;margin-top:0;width:.05pt;height:3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"/>
                  </w:pict>
                </mc:Fallback>
              </mc:AlternateContent>
            </w:r>
            <w:r w:rsidR="00755F2B" w:rsidRPr="0091197F">
              <w:rPr>
                <w:spacing w:val="-2"/>
                <w:position w:val="6"/>
                <w:szCs w:val="21"/>
              </w:rPr>
              <w:t xml:space="preserve">- </w:t>
            </w:r>
            <w:r w:rsidR="00755F2B">
              <w:rPr>
                <w:spacing w:val="-2"/>
                <w:position w:val="6"/>
                <w:szCs w:val="21"/>
              </w:rPr>
              <w:t xml:space="preserve">circa </w:t>
            </w:r>
            <w:r w:rsidR="00755F2B" w:rsidRPr="0091197F">
              <w:rPr>
                <w:spacing w:val="-2"/>
                <w:position w:val="6"/>
                <w:szCs w:val="21"/>
              </w:rPr>
              <w:t>l’impedimento di</w:t>
            </w:r>
          </w:p>
        </w:tc>
        <w:tc>
          <w:tcPr>
            <w:tcW w:w="5918" w:type="dxa"/>
            <w:gridSpan w:val="11"/>
            <w:tcBorders>
              <w:bottom w:val="single" w:sz="4" w:space="0" w:color="auto"/>
            </w:tcBorders>
            <w:vAlign w:val="bottom"/>
          </w:tcPr>
          <w:p w14:paraId="109C706B" w14:textId="77777777" w:rsidR="00755F2B" w:rsidRPr="0091197F" w:rsidRDefault="00755F2B" w:rsidP="006412B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</w:tr>
      <w:tr w:rsidR="00CF189B" w14:paraId="3FCD87B5" w14:textId="77777777" w:rsidTr="00506D5A">
        <w:tc>
          <w:tcPr>
            <w:tcW w:w="425" w:type="dxa"/>
            <w:gridSpan w:val="2"/>
            <w:vAlign w:val="bottom"/>
          </w:tcPr>
          <w:p w14:paraId="51F66401" w14:textId="77777777" w:rsidR="00CF189B" w:rsidRDefault="00CF189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46753C0" w14:textId="77777777" w:rsidR="00CF189B" w:rsidRPr="0091197F" w:rsidRDefault="00CF189B" w:rsidP="009A163D">
            <w:pPr>
              <w:tabs>
                <w:tab w:val="left" w:pos="1186"/>
              </w:tabs>
              <w:suppressAutoHyphens/>
              <w:jc w:val="both"/>
              <w:rPr>
                <w:spacing w:val="-2"/>
                <w:position w:val="6"/>
                <w:szCs w:val="21"/>
              </w:rPr>
            </w:pPr>
          </w:p>
        </w:tc>
        <w:tc>
          <w:tcPr>
            <w:tcW w:w="3119" w:type="dxa"/>
            <w:gridSpan w:val="6"/>
            <w:vAlign w:val="bottom"/>
          </w:tcPr>
          <w:p w14:paraId="3B04E157" w14:textId="77777777" w:rsidR="00CF189B" w:rsidRPr="0091197F" w:rsidRDefault="00CF189B" w:rsidP="009A163D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91197F">
              <w:rPr>
                <w:color w:val="000000"/>
                <w:szCs w:val="21"/>
              </w:rPr>
              <w:t xml:space="preserve">  come da lettera della curia in dat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vAlign w:val="bottom"/>
          </w:tcPr>
          <w:p w14:paraId="4545925C" w14:textId="77777777" w:rsidR="00CF189B" w:rsidRPr="0091197F" w:rsidRDefault="00CF189B" w:rsidP="009A163D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190C9F67" w14:textId="77777777" w:rsidR="00CF189B" w:rsidRPr="0091197F" w:rsidRDefault="00CF189B" w:rsidP="0091197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91197F">
              <w:rPr>
                <w:color w:val="000000"/>
                <w:szCs w:val="21"/>
              </w:rPr>
              <w:t>N.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bottom"/>
          </w:tcPr>
          <w:p w14:paraId="144BECF1" w14:textId="77777777" w:rsidR="00CF189B" w:rsidRPr="009A163D" w:rsidRDefault="00CF189B" w:rsidP="009A163D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F189B" w14:paraId="58C542B7" w14:textId="77777777" w:rsidTr="00A4249E">
        <w:tc>
          <w:tcPr>
            <w:tcW w:w="425" w:type="dxa"/>
            <w:gridSpan w:val="2"/>
            <w:vAlign w:val="bottom"/>
          </w:tcPr>
          <w:p w14:paraId="4ADC0066" w14:textId="77777777" w:rsidR="00CF189B" w:rsidRDefault="00CF189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4"/>
            <w:vAlign w:val="bottom"/>
          </w:tcPr>
          <w:p w14:paraId="75081421" w14:textId="77777777" w:rsidR="00CF189B" w:rsidRPr="0091197F" w:rsidRDefault="00CF189B" w:rsidP="009A163D">
            <w:pPr>
              <w:tabs>
                <w:tab w:val="left" w:pos="1186"/>
              </w:tabs>
              <w:suppressAutoHyphens/>
              <w:jc w:val="both"/>
              <w:rPr>
                <w:spacing w:val="-2"/>
                <w:position w:val="6"/>
                <w:szCs w:val="21"/>
              </w:rPr>
            </w:pPr>
          </w:p>
        </w:tc>
        <w:tc>
          <w:tcPr>
            <w:tcW w:w="5529" w:type="dxa"/>
            <w:gridSpan w:val="11"/>
            <w:vAlign w:val="bottom"/>
          </w:tcPr>
          <w:p w14:paraId="51F93657" w14:textId="77777777" w:rsidR="00CF189B" w:rsidRPr="0091197F" w:rsidRDefault="00CF189B" w:rsidP="006412B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Cs w:val="21"/>
              </w:rPr>
            </w:pPr>
            <w:r w:rsidRPr="0091197F">
              <w:rPr>
                <w:color w:val="000000"/>
                <w:szCs w:val="21"/>
              </w:rPr>
              <w:t xml:space="preserve">- </w:t>
            </w:r>
            <w:r>
              <w:rPr>
                <w:color w:val="000000"/>
                <w:szCs w:val="21"/>
              </w:rPr>
              <w:t>dal</w:t>
            </w:r>
            <w:r w:rsidRPr="0091197F">
              <w:rPr>
                <w:color w:val="000000"/>
                <w:szCs w:val="21"/>
              </w:rPr>
              <w:t>le pubblicazioni canoniche</w:t>
            </w:r>
            <w:r w:rsidR="00A4249E">
              <w:rPr>
                <w:color w:val="000000"/>
                <w:szCs w:val="21"/>
              </w:rPr>
              <w:t>,</w:t>
            </w:r>
            <w:r w:rsidRPr="0091197F">
              <w:rPr>
                <w:color w:val="000000"/>
                <w:szCs w:val="21"/>
              </w:rPr>
              <w:t xml:space="preserve"> </w:t>
            </w:r>
            <w:r w:rsidR="00A4249E">
              <w:rPr>
                <w:color w:val="000000"/>
                <w:szCs w:val="21"/>
              </w:rPr>
              <w:t xml:space="preserve">come da lettera </w:t>
            </w:r>
            <w:r w:rsidRPr="0091197F">
              <w:rPr>
                <w:color w:val="000000"/>
                <w:szCs w:val="21"/>
              </w:rPr>
              <w:t xml:space="preserve">della curia in data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14:paraId="60A6874A" w14:textId="77777777" w:rsidR="00CF189B" w:rsidRPr="006F3242" w:rsidRDefault="00CF189B" w:rsidP="006412B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6FA0F9FF" w14:textId="77777777" w:rsidR="00CF189B" w:rsidRPr="0091197F" w:rsidRDefault="00CF189B" w:rsidP="0091197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Cs w:val="21"/>
              </w:rPr>
            </w:pPr>
            <w:r w:rsidRPr="0091197F">
              <w:rPr>
                <w:color w:val="000000"/>
                <w:szCs w:val="21"/>
              </w:rPr>
              <w:t>N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39CDB" w14:textId="77777777" w:rsidR="00CF189B" w:rsidRPr="006F3242" w:rsidRDefault="00CF189B" w:rsidP="006412BB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229D596C" w14:textId="37DB6C76" w:rsidR="00C35F97" w:rsidRPr="00BE1B7E" w:rsidRDefault="004F3C4D">
      <w:pPr>
        <w:tabs>
          <w:tab w:val="left" w:pos="4535"/>
          <w:tab w:val="left" w:pos="7369"/>
        </w:tabs>
        <w:suppressAutoHyphens/>
        <w:jc w:val="both"/>
        <w:rPr>
          <w:color w:val="000000"/>
          <w:sz w:val="10"/>
          <w:szCs w:val="21"/>
        </w:rPr>
      </w:pPr>
      <w:r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3E3EE" wp14:editId="176FD217">
                <wp:simplePos x="0" y="0"/>
                <wp:positionH relativeFrom="column">
                  <wp:posOffset>1447165</wp:posOffset>
                </wp:positionH>
                <wp:positionV relativeFrom="paragraph">
                  <wp:posOffset>6350</wp:posOffset>
                </wp:positionV>
                <wp:extent cx="52705" cy="0"/>
                <wp:effectExtent l="6350" t="5080" r="7620" b="13970"/>
                <wp:wrapNone/>
                <wp:docPr id="121345539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38608" id="AutoShape 18" o:spid="_x0000_s1026" type="#_x0000_t32" style="position:absolute;margin-left:113.95pt;margin-top:.5pt;width:4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"/>
            </w:pict>
          </mc:Fallback>
        </mc:AlternateContent>
      </w:r>
      <w:r>
        <w:rPr>
          <w:noProof/>
          <w:color w:val="000000"/>
          <w:sz w:val="1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BD9E3" wp14:editId="40382E62">
                <wp:simplePos x="0" y="0"/>
                <wp:positionH relativeFrom="column">
                  <wp:posOffset>446405</wp:posOffset>
                </wp:positionH>
                <wp:positionV relativeFrom="paragraph">
                  <wp:posOffset>-5080</wp:posOffset>
                </wp:positionV>
                <wp:extent cx="78105" cy="0"/>
                <wp:effectExtent l="5715" t="12700" r="11430" b="6350"/>
                <wp:wrapNone/>
                <wp:docPr id="125184050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B67AE" id="AutoShape 6" o:spid="_x0000_s1026" type="#_x0000_t32" style="position:absolute;margin-left:35.15pt;margin-top:-.4pt;width:6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"/>
            </w:pict>
          </mc:Fallback>
        </mc:AlternateContent>
      </w:r>
    </w:p>
    <w:p w14:paraId="097C5024" w14:textId="77777777" w:rsidR="0012136B" w:rsidRPr="00506D5A" w:rsidRDefault="00B6688C" w:rsidP="006975A0">
      <w:pPr>
        <w:tabs>
          <w:tab w:val="left" w:pos="3780"/>
        </w:tabs>
        <w:suppressAutoHyphens/>
        <w:jc w:val="both"/>
        <w:rPr>
          <w:color w:val="000000"/>
        </w:rPr>
      </w:pPr>
      <w:r w:rsidRPr="00506D5A">
        <w:rPr>
          <w:color w:val="000000"/>
        </w:rPr>
        <w:t>ho interrogato ciascuno dei contraenti secondo le prescrizioni canoniche alla presenza dei suddetti testimoni</w:t>
      </w:r>
      <w:r w:rsidR="006975A0" w:rsidRPr="00506D5A">
        <w:rPr>
          <w:color w:val="000000"/>
        </w:rPr>
        <w:t>,</w:t>
      </w:r>
      <w:r w:rsidRPr="00506D5A">
        <w:rPr>
          <w:color w:val="000000"/>
        </w:rPr>
        <w:t xml:space="preserve"> e</w:t>
      </w:r>
      <w:r w:rsidR="006975A0" w:rsidRPr="00506D5A">
        <w:rPr>
          <w:color w:val="000000"/>
        </w:rPr>
        <w:t>,</w:t>
      </w:r>
      <w:r w:rsidRPr="00506D5A">
        <w:rPr>
          <w:color w:val="000000"/>
        </w:rPr>
        <w:t xml:space="preserve"> avendo avuto il loro mutuo consenso, li ho dichiarati uniti in matrimonio secondo il rito della Chiesa</w:t>
      </w:r>
      <w:r w:rsidR="00474144" w:rsidRPr="00506D5A">
        <w:rPr>
          <w:color w:val="000000"/>
        </w:rPr>
        <w:t xml:space="preserve"> cattolica</w:t>
      </w:r>
      <w:r w:rsidRPr="00506D5A">
        <w:rPr>
          <w:color w:val="000000"/>
        </w:rPr>
        <w:t>.</w:t>
      </w:r>
    </w:p>
    <w:p w14:paraId="011B28A2" w14:textId="36815A0E" w:rsidR="00DB472E" w:rsidRPr="00506D5A" w:rsidRDefault="00474144" w:rsidP="00841C20">
      <w:pPr>
        <w:tabs>
          <w:tab w:val="left" w:pos="4535"/>
          <w:tab w:val="left" w:pos="7369"/>
        </w:tabs>
        <w:suppressAutoHyphens/>
        <w:jc w:val="both"/>
        <w:rPr>
          <w:color w:val="000000"/>
        </w:rPr>
      </w:pPr>
      <w:r w:rsidRPr="00506D5A">
        <w:rPr>
          <w:color w:val="000000"/>
        </w:rPr>
        <w:t>D</w:t>
      </w:r>
      <w:r w:rsidR="00B6688C" w:rsidRPr="00506D5A">
        <w:rPr>
          <w:color w:val="000000"/>
        </w:rPr>
        <w:t xml:space="preserve">opo </w:t>
      </w:r>
      <w:r w:rsidRPr="00506D5A">
        <w:rPr>
          <w:color w:val="000000"/>
        </w:rPr>
        <w:t xml:space="preserve">la </w:t>
      </w:r>
      <w:r w:rsidR="00B6688C" w:rsidRPr="00506D5A">
        <w:rPr>
          <w:color w:val="000000"/>
        </w:rPr>
        <w:t>manifesta</w:t>
      </w:r>
      <w:r w:rsidRPr="00506D5A">
        <w:rPr>
          <w:color w:val="000000"/>
        </w:rPr>
        <w:t>zione de</w:t>
      </w:r>
      <w:r w:rsidR="00B6688C" w:rsidRPr="00506D5A">
        <w:rPr>
          <w:color w:val="000000"/>
        </w:rPr>
        <w:t xml:space="preserve">l consenso, alla presenza dei sopraddetti testimoni, ho </w:t>
      </w:r>
      <w:r w:rsidRPr="00506D5A">
        <w:rPr>
          <w:color w:val="000000"/>
        </w:rPr>
        <w:t xml:space="preserve">dato lettura </w:t>
      </w:r>
      <w:r w:rsidR="00C35F97" w:rsidRPr="00506D5A">
        <w:rPr>
          <w:color w:val="000000"/>
        </w:rPr>
        <w:t>a</w:t>
      </w:r>
      <w:r w:rsidR="00B6688C" w:rsidRPr="00506D5A">
        <w:rPr>
          <w:color w:val="000000"/>
        </w:rPr>
        <w:t>gli sposi</w:t>
      </w:r>
      <w:r w:rsidR="00C35F97" w:rsidRPr="00506D5A">
        <w:rPr>
          <w:color w:val="000000"/>
        </w:rPr>
        <w:t xml:space="preserve"> </w:t>
      </w:r>
      <w:r w:rsidR="00B6688C" w:rsidRPr="00506D5A">
        <w:rPr>
          <w:color w:val="000000"/>
        </w:rPr>
        <w:t xml:space="preserve">degli articoli del </w:t>
      </w:r>
      <w:proofErr w:type="gramStart"/>
      <w:r w:rsidRPr="00506D5A">
        <w:rPr>
          <w:color w:val="000000"/>
        </w:rPr>
        <w:t>c</w:t>
      </w:r>
      <w:r w:rsidR="00B6688C" w:rsidRPr="00506D5A">
        <w:rPr>
          <w:color w:val="000000"/>
        </w:rPr>
        <w:t xml:space="preserve">odice </w:t>
      </w:r>
      <w:r w:rsidRPr="00506D5A">
        <w:rPr>
          <w:color w:val="000000"/>
        </w:rPr>
        <w:t>c</w:t>
      </w:r>
      <w:r w:rsidR="00B6688C" w:rsidRPr="00506D5A">
        <w:rPr>
          <w:color w:val="000000"/>
        </w:rPr>
        <w:t>ivile</w:t>
      </w:r>
      <w:proofErr w:type="gramEnd"/>
      <w:r w:rsidR="00B6688C" w:rsidRPr="00506D5A">
        <w:rPr>
          <w:color w:val="000000"/>
        </w:rPr>
        <w:t xml:space="preserve"> 143, 144</w:t>
      </w:r>
      <w:r w:rsidRPr="00506D5A">
        <w:rPr>
          <w:color w:val="000000"/>
        </w:rPr>
        <w:t>,</w:t>
      </w:r>
      <w:r w:rsidR="00795A49" w:rsidRPr="00506D5A">
        <w:rPr>
          <w:color w:val="000000"/>
        </w:rPr>
        <w:t xml:space="preserve"> </w:t>
      </w:r>
      <w:r w:rsidR="00B6688C" w:rsidRPr="00506D5A">
        <w:rPr>
          <w:color w:val="000000"/>
        </w:rPr>
        <w:t>147</w:t>
      </w:r>
      <w:r w:rsidR="004F3C4D">
        <w:rPr>
          <w:color w:val="000000"/>
        </w:rPr>
        <w:t xml:space="preserve"> – art. 315 bis</w:t>
      </w:r>
      <w:r w:rsidR="00B6688C" w:rsidRPr="00506D5A">
        <w:rPr>
          <w:color w:val="000000"/>
        </w:rPr>
        <w:t xml:space="preserve">, riguardanti i diritti e i doveri dei coniugi. Dopo di che ho redatto l’atto di matrimonio in doppio originale, dei quali uno si conserva in </w:t>
      </w:r>
      <w:r w:rsidR="00DB472E" w:rsidRPr="00506D5A">
        <w:rPr>
          <w:color w:val="000000"/>
        </w:rPr>
        <w:t>que</w:t>
      </w:r>
      <w:r w:rsidR="00841C20" w:rsidRPr="00506D5A">
        <w:rPr>
          <w:color w:val="000000"/>
        </w:rPr>
        <w:t xml:space="preserve">sto archivio parrocchiale, </w:t>
      </w:r>
      <w:r w:rsidR="00795A49" w:rsidRPr="00506D5A">
        <w:rPr>
          <w:color w:val="000000"/>
        </w:rPr>
        <w:t>l’altro</w:t>
      </w:r>
      <w:r w:rsidRPr="00506D5A">
        <w:rPr>
          <w:color w:val="000000"/>
        </w:rPr>
        <w:t xml:space="preserve">, cioè il presente, è destinato </w:t>
      </w:r>
      <w:r w:rsidRPr="00506D5A">
        <w:rPr>
          <w:color w:val="000000"/>
          <w:spacing w:val="-2"/>
        </w:rPr>
        <w:t xml:space="preserve">all’Ufficio di stato </w:t>
      </w:r>
      <w:r w:rsidR="00506D5A" w:rsidRPr="00506D5A">
        <w:rPr>
          <w:color w:val="000000"/>
          <w:spacing w:val="-2"/>
        </w:rPr>
        <w:t>civile di questo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4463"/>
        <w:gridCol w:w="4502"/>
      </w:tblGrid>
      <w:tr w:rsidR="00474144" w:rsidRPr="00506D5A" w14:paraId="25EBA02F" w14:textId="77777777" w:rsidTr="00A4249E">
        <w:tc>
          <w:tcPr>
            <w:tcW w:w="1134" w:type="dxa"/>
          </w:tcPr>
          <w:p w14:paraId="09F28122" w14:textId="77777777" w:rsidR="00474144" w:rsidRPr="00506D5A" w:rsidRDefault="00474144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</w:rPr>
            </w:pPr>
            <w:r w:rsidRPr="00506D5A">
              <w:rPr>
                <w:color w:val="000000"/>
                <w:spacing w:val="2"/>
              </w:rPr>
              <w:t>Comune di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50A442" w14:textId="77777777" w:rsidR="00474144" w:rsidRPr="00506D5A" w:rsidRDefault="00474144">
            <w:pPr>
              <w:tabs>
                <w:tab w:val="left" w:pos="4535"/>
                <w:tab w:val="left" w:pos="7369"/>
              </w:tabs>
              <w:suppressAutoHyphens/>
              <w:jc w:val="both"/>
              <w:rPr>
                <w:color w:val="000000"/>
              </w:rPr>
            </w:pPr>
          </w:p>
        </w:tc>
        <w:tc>
          <w:tcPr>
            <w:tcW w:w="4565" w:type="dxa"/>
          </w:tcPr>
          <w:p w14:paraId="2BBA5214" w14:textId="77777777" w:rsidR="00474144" w:rsidRPr="00506D5A" w:rsidRDefault="00474144" w:rsidP="00795A49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</w:rPr>
            </w:pPr>
            <w:r w:rsidRPr="00506D5A">
              <w:rPr>
                <w:color w:val="000000"/>
                <w:spacing w:val="-4"/>
              </w:rPr>
              <w:t>per essere trascritto nei registri civili.</w:t>
            </w:r>
          </w:p>
        </w:tc>
      </w:tr>
    </w:tbl>
    <w:p w14:paraId="5B6CF986" w14:textId="77777777" w:rsidR="00506D5A" w:rsidRPr="00506D5A" w:rsidRDefault="00506D5A">
      <w:pPr>
        <w:tabs>
          <w:tab w:val="left" w:pos="4535"/>
          <w:tab w:val="left" w:pos="7369"/>
        </w:tabs>
        <w:suppressAutoHyphens/>
        <w:rPr>
          <w:color w:val="000000"/>
          <w:sz w:val="12"/>
        </w:rPr>
      </w:pPr>
    </w:p>
    <w:p w14:paraId="7EAD6A55" w14:textId="77777777" w:rsidR="0012136B" w:rsidRPr="00506D5A" w:rsidRDefault="00DB472E">
      <w:pPr>
        <w:tabs>
          <w:tab w:val="left" w:pos="4535"/>
          <w:tab w:val="left" w:pos="7369"/>
        </w:tabs>
        <w:suppressAutoHyphens/>
        <w:rPr>
          <w:color w:val="000000"/>
        </w:rPr>
      </w:pPr>
      <w:r w:rsidRPr="00506D5A">
        <w:rPr>
          <w:color w:val="000000"/>
        </w:rPr>
        <w:t>L</w:t>
      </w:r>
      <w:r w:rsidR="00B6688C" w:rsidRPr="00506D5A">
        <w:rPr>
          <w:color w:val="000000"/>
        </w:rPr>
        <w:t>etto il presente atto agli intervenuti</w:t>
      </w:r>
      <w:r w:rsidR="00506D5A">
        <w:rPr>
          <w:color w:val="000000"/>
        </w:rPr>
        <w:t>,</w:t>
      </w:r>
      <w:r w:rsidR="00B6688C" w:rsidRPr="00506D5A">
        <w:rPr>
          <w:color w:val="000000"/>
        </w:rPr>
        <w:t xml:space="preserve"> essi si sono con me sottoscritti</w:t>
      </w:r>
      <w:r w:rsidR="00474144" w:rsidRPr="00506D5A">
        <w:rPr>
          <w:color w:val="000000"/>
        </w:rPr>
        <w:t>.</w:t>
      </w:r>
    </w:p>
    <w:p w14:paraId="5DD54B38" w14:textId="77777777" w:rsidR="0012136B" w:rsidRPr="00795A49" w:rsidRDefault="0012136B">
      <w:pPr>
        <w:tabs>
          <w:tab w:val="left" w:pos="4535"/>
          <w:tab w:val="left" w:pos="7369"/>
        </w:tabs>
        <w:suppressAutoHyphens/>
        <w:rPr>
          <w:color w:val="000000"/>
          <w:sz w:val="16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284"/>
        <w:gridCol w:w="141"/>
        <w:gridCol w:w="567"/>
        <w:gridCol w:w="4536"/>
      </w:tblGrid>
      <w:tr w:rsidR="00C975D8" w:rsidRPr="00BE1B7E" w14:paraId="62B7F5A8" w14:textId="77777777" w:rsidTr="00CA46D7">
        <w:trPr>
          <w:cantSplit/>
          <w:trHeight w:val="2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3856C" w14:textId="77777777" w:rsidR="00C975D8" w:rsidRPr="00474144" w:rsidRDefault="00474144" w:rsidP="00CF189B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 w:rsidRPr="00474144">
              <w:rPr>
                <w:color w:val="000000"/>
                <w:szCs w:val="21"/>
              </w:rPr>
              <w:t>Sposo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27785" w14:textId="77777777" w:rsidR="00C975D8" w:rsidRPr="00BE1B7E" w:rsidRDefault="00C975D8" w:rsidP="00BE1B7E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rPr>
                <w:color w:val="00000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009C0" w14:textId="77777777" w:rsidR="00C975D8" w:rsidRPr="00474144" w:rsidRDefault="00474144" w:rsidP="00CF189B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 w:rsidRPr="00474144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 </w:t>
            </w:r>
            <w:r w:rsidRPr="00474144">
              <w:rPr>
                <w:color w:val="000000"/>
                <w:szCs w:val="21"/>
              </w:rPr>
              <w:t>Spo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2DBD3" w14:textId="77777777" w:rsidR="00C975D8" w:rsidRPr="00474144" w:rsidRDefault="00C975D8" w:rsidP="00BE1B7E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rPr>
                <w:color w:val="000000"/>
                <w:szCs w:val="21"/>
              </w:rPr>
            </w:pPr>
          </w:p>
        </w:tc>
      </w:tr>
      <w:tr w:rsidR="00C975D8" w:rsidRPr="00BE1B7E" w14:paraId="3D6602D3" w14:textId="77777777" w:rsidTr="00CA46D7">
        <w:trPr>
          <w:cantSplit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46581D3A" w14:textId="77777777" w:rsidR="00C975D8" w:rsidRPr="00474144" w:rsidRDefault="00474144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Cs w:val="21"/>
              </w:rPr>
            </w:pPr>
            <w:r w:rsidRPr="00474144">
              <w:rPr>
                <w:color w:val="000000"/>
                <w:szCs w:val="21"/>
              </w:rPr>
              <w:t>firma dei testimoni</w:t>
            </w:r>
          </w:p>
        </w:tc>
      </w:tr>
      <w:tr w:rsidR="0012136B" w:rsidRPr="00BE1B7E" w14:paraId="350D7ECA" w14:textId="77777777" w:rsidTr="00795A49">
        <w:trPr>
          <w:cantSplit/>
          <w:trHeight w:val="340"/>
        </w:trPr>
        <w:tc>
          <w:tcPr>
            <w:tcW w:w="46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8740CE" w14:textId="77777777" w:rsidR="0012136B" w:rsidRPr="00BE1B7E" w:rsidRDefault="0012136B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14:paraId="18CDE4BF" w14:textId="77777777" w:rsidR="0012136B" w:rsidRPr="00BE1B7E" w:rsidRDefault="0012136B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CD38EC" w14:textId="77777777" w:rsidR="0012136B" w:rsidRPr="00BE1B7E" w:rsidRDefault="0012136B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4"/>
                <w:szCs w:val="21"/>
              </w:rPr>
            </w:pPr>
          </w:p>
        </w:tc>
      </w:tr>
      <w:tr w:rsidR="00C975D8" w:rsidRPr="00BE1B7E" w14:paraId="1C4E380F" w14:textId="77777777" w:rsidTr="00795A49">
        <w:trPr>
          <w:cantSplit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C5E90B" w14:textId="77777777" w:rsidR="00C975D8" w:rsidRPr="00BE1B7E" w:rsidRDefault="00C975D8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bottom"/>
          </w:tcPr>
          <w:p w14:paraId="008A26CA" w14:textId="77777777" w:rsidR="00C975D8" w:rsidRPr="00BE1B7E" w:rsidRDefault="00C975D8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EB40D" w14:textId="77777777" w:rsidR="00C975D8" w:rsidRPr="00BE1B7E" w:rsidRDefault="00C975D8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FF0000"/>
                <w:sz w:val="14"/>
                <w:szCs w:val="21"/>
              </w:rPr>
            </w:pPr>
          </w:p>
        </w:tc>
      </w:tr>
    </w:tbl>
    <w:p w14:paraId="7FC95483" w14:textId="77777777" w:rsidR="0012136B" w:rsidRPr="00612DE0" w:rsidRDefault="0012136B">
      <w:pPr>
        <w:tabs>
          <w:tab w:val="left" w:pos="4535"/>
          <w:tab w:val="left" w:pos="7369"/>
        </w:tabs>
        <w:suppressAutoHyphens/>
        <w:rPr>
          <w:color w:val="000000"/>
          <w:sz w:val="10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2551"/>
        <w:gridCol w:w="3969"/>
      </w:tblGrid>
      <w:tr w:rsidR="0012136B" w14:paraId="29E8585A" w14:textId="77777777" w:rsidTr="00BE1B7E">
        <w:trPr>
          <w:trHeight w:hRule="exact" w:val="32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9BC2737" w14:textId="77777777" w:rsidR="0012136B" w:rsidRDefault="0012136B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94C1C" w14:textId="77777777" w:rsidR="0012136B" w:rsidRDefault="00BE1B7E" w:rsidP="00BE1B7E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.S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29B3ED" w14:textId="77777777" w:rsidR="0012136B" w:rsidRDefault="00CA46D7" w:rsidP="00BE1B7E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l parroco </w:t>
            </w:r>
            <w:r w:rsidR="00B6688C">
              <w:rPr>
                <w:color w:val="000000"/>
                <w:sz w:val="21"/>
                <w:szCs w:val="21"/>
              </w:rPr>
              <w:t>(o delegato</w:t>
            </w:r>
            <w:r w:rsidR="00755F2B">
              <w:rPr>
                <w:color w:val="000000"/>
                <w:sz w:val="21"/>
                <w:szCs w:val="21"/>
              </w:rPr>
              <w:t xml:space="preserve"> </w:t>
            </w:r>
            <w:r w:rsidR="00755F2B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1)</w:t>
            </w:r>
            <w:r w:rsidR="00B6688C">
              <w:rPr>
                <w:color w:val="000000"/>
                <w:sz w:val="21"/>
                <w:szCs w:val="21"/>
              </w:rPr>
              <w:t>)</w:t>
            </w:r>
          </w:p>
        </w:tc>
      </w:tr>
      <w:tr w:rsidR="00BE1B7E" w14:paraId="7E4E1238" w14:textId="77777777" w:rsidTr="00BE1B7E"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23296" w14:textId="77777777" w:rsidR="00BE1B7E" w:rsidRDefault="00BE1B7E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B7FAD" w14:textId="77777777" w:rsidR="00BE1B7E" w:rsidRDefault="00BE1B7E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14:paraId="141DF0A6" w14:textId="77777777" w:rsidR="00841C20" w:rsidRPr="00795A49" w:rsidRDefault="00841C20" w:rsidP="002D7713">
      <w:pPr>
        <w:tabs>
          <w:tab w:val="left" w:pos="4535"/>
          <w:tab w:val="left" w:pos="7369"/>
        </w:tabs>
        <w:suppressAutoHyphens/>
        <w:ind w:right="283"/>
        <w:rPr>
          <w:b/>
          <w:i/>
          <w:color w:val="000000"/>
          <w:sz w:val="18"/>
          <w:szCs w:val="21"/>
        </w:rPr>
      </w:pPr>
    </w:p>
    <w:p w14:paraId="5BA5BEFC" w14:textId="77777777" w:rsidR="008167F1" w:rsidRDefault="008167F1">
      <w:pPr>
        <w:overflowPunct/>
        <w:autoSpaceDE/>
        <w:autoSpaceDN/>
        <w:adjustRightInd/>
        <w:textAlignment w:val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009CA99C" w14:textId="77777777" w:rsidR="00506D5A" w:rsidRDefault="00506D5A" w:rsidP="002D7713">
      <w:pPr>
        <w:tabs>
          <w:tab w:val="left" w:pos="4535"/>
          <w:tab w:val="left" w:pos="7369"/>
        </w:tabs>
        <w:suppressAutoHyphens/>
        <w:ind w:right="283"/>
        <w:rPr>
          <w:color w:val="000000"/>
          <w:sz w:val="21"/>
          <w:szCs w:val="21"/>
        </w:rPr>
      </w:pPr>
    </w:p>
    <w:p w14:paraId="152373E8" w14:textId="77777777" w:rsidR="00506D5A" w:rsidRDefault="00506D5A" w:rsidP="002D7713">
      <w:pPr>
        <w:tabs>
          <w:tab w:val="left" w:pos="4535"/>
          <w:tab w:val="left" w:pos="7369"/>
        </w:tabs>
        <w:suppressAutoHyphens/>
        <w:ind w:right="283"/>
        <w:rPr>
          <w:color w:val="000000"/>
          <w:sz w:val="21"/>
          <w:szCs w:val="21"/>
        </w:rPr>
      </w:pPr>
    </w:p>
    <w:p w14:paraId="0C224189" w14:textId="77777777" w:rsidR="00BB7D0D" w:rsidRPr="00BB7D0D" w:rsidRDefault="00BB7D0D" w:rsidP="002D7713">
      <w:pPr>
        <w:tabs>
          <w:tab w:val="left" w:pos="4535"/>
          <w:tab w:val="left" w:pos="7369"/>
        </w:tabs>
        <w:suppressAutoHyphens/>
        <w:ind w:right="283"/>
        <w:rPr>
          <w:color w:val="000000"/>
          <w:sz w:val="21"/>
          <w:szCs w:val="21"/>
        </w:rPr>
      </w:pPr>
      <w:r w:rsidRPr="00BB7D0D">
        <w:rPr>
          <w:color w:val="000000"/>
          <w:sz w:val="21"/>
          <w:szCs w:val="21"/>
        </w:rPr>
        <w:t>Nell’atto di matrimonio gli stessi sposi hanno fatti le seguenti dichiarazioni:</w:t>
      </w:r>
    </w:p>
    <w:p w14:paraId="1938D0DE" w14:textId="77777777" w:rsidR="00BB7D0D" w:rsidRDefault="00BB7D0D" w:rsidP="002D7713">
      <w:pPr>
        <w:tabs>
          <w:tab w:val="left" w:pos="4535"/>
          <w:tab w:val="left" w:pos="7369"/>
        </w:tabs>
        <w:suppressAutoHyphens/>
        <w:ind w:right="283"/>
        <w:rPr>
          <w:b/>
          <w:i/>
          <w:color w:val="000000"/>
          <w:sz w:val="21"/>
          <w:szCs w:val="21"/>
        </w:rPr>
      </w:pPr>
    </w:p>
    <w:p w14:paraId="33B1974C" w14:textId="77777777" w:rsidR="00BB7D0D" w:rsidRPr="00BB7D0D" w:rsidRDefault="00BB7D0D" w:rsidP="002D7713">
      <w:pPr>
        <w:tabs>
          <w:tab w:val="left" w:pos="4535"/>
          <w:tab w:val="left" w:pos="7369"/>
        </w:tabs>
        <w:suppressAutoHyphens/>
        <w:ind w:right="283"/>
        <w:rPr>
          <w:color w:val="000000"/>
          <w:sz w:val="21"/>
          <w:szCs w:val="21"/>
        </w:rPr>
      </w:pPr>
      <w:r w:rsidRPr="00BB7D0D">
        <w:rPr>
          <w:color w:val="000000"/>
          <w:sz w:val="21"/>
          <w:szCs w:val="21"/>
        </w:rPr>
        <w:t>1. SEPARAZIONE DEI BENI</w:t>
      </w:r>
      <w:r w:rsidR="00755F2B">
        <w:rPr>
          <w:color w:val="000000"/>
          <w:sz w:val="21"/>
          <w:szCs w:val="21"/>
        </w:rPr>
        <w:t xml:space="preserve"> 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755F2B">
        <w:rPr>
          <w:color w:val="000000"/>
          <w:spacing w:val="-2"/>
          <w:sz w:val="14"/>
          <w:szCs w:val="21"/>
          <w:vertAlign w:val="superscript"/>
        </w:rPr>
        <w:t>5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)</w:t>
      </w:r>
    </w:p>
    <w:p w14:paraId="3F061B1C" w14:textId="77777777" w:rsidR="00A74212" w:rsidRPr="00BB7D0D" w:rsidRDefault="00A74212" w:rsidP="002D7713">
      <w:pPr>
        <w:tabs>
          <w:tab w:val="left" w:pos="4535"/>
          <w:tab w:val="left" w:pos="7369"/>
        </w:tabs>
        <w:suppressAutoHyphens/>
        <w:ind w:right="-3"/>
        <w:jc w:val="both"/>
        <w:rPr>
          <w:color w:val="000000"/>
          <w:spacing w:val="-2"/>
          <w:sz w:val="8"/>
        </w:rPr>
      </w:pPr>
    </w:p>
    <w:p w14:paraId="684AD0DB" w14:textId="77777777" w:rsidR="0012136B" w:rsidRPr="002D7713" w:rsidRDefault="00B6688C" w:rsidP="002D7713">
      <w:pPr>
        <w:tabs>
          <w:tab w:val="left" w:pos="4535"/>
          <w:tab w:val="left" w:pos="7369"/>
        </w:tabs>
        <w:suppressAutoHyphens/>
        <w:ind w:right="-3"/>
        <w:jc w:val="both"/>
        <w:rPr>
          <w:color w:val="000000"/>
          <w:spacing w:val="-3"/>
        </w:rPr>
      </w:pPr>
      <w:r w:rsidRPr="002D7713">
        <w:rPr>
          <w:color w:val="000000"/>
          <w:spacing w:val="-2"/>
        </w:rPr>
        <w:t>Gli sposi</w:t>
      </w:r>
      <w:r w:rsidR="002D7713" w:rsidRPr="002D7713">
        <w:rPr>
          <w:color w:val="000000"/>
          <w:spacing w:val="-2"/>
        </w:rPr>
        <w:t>, alla presenza de</w:t>
      </w:r>
      <w:r w:rsidR="00BB7D0D">
        <w:rPr>
          <w:color w:val="000000"/>
          <w:spacing w:val="-2"/>
        </w:rPr>
        <w:t>i</w:t>
      </w:r>
      <w:r w:rsidR="002D7713" w:rsidRPr="002D7713">
        <w:rPr>
          <w:color w:val="000000"/>
          <w:spacing w:val="-2"/>
        </w:rPr>
        <w:t xml:space="preserve"> testimoni</w:t>
      </w:r>
      <w:r w:rsidR="00BB7D0D">
        <w:rPr>
          <w:color w:val="000000"/>
          <w:spacing w:val="-2"/>
        </w:rPr>
        <w:t xml:space="preserve"> sopraindicati</w:t>
      </w:r>
      <w:r w:rsidR="002D7713" w:rsidRPr="002D7713">
        <w:rPr>
          <w:color w:val="000000"/>
          <w:spacing w:val="-2"/>
        </w:rPr>
        <w:t xml:space="preserve">, </w:t>
      </w:r>
      <w:r w:rsidR="00BB7D0D" w:rsidRPr="002D7713">
        <w:rPr>
          <w:color w:val="000000"/>
          <w:spacing w:val="-2"/>
        </w:rPr>
        <w:t>a</w:t>
      </w:r>
      <w:r w:rsidR="00BB7D0D">
        <w:rPr>
          <w:color w:val="000000"/>
          <w:spacing w:val="-2"/>
        </w:rPr>
        <w:t xml:space="preserve">i sensi </w:t>
      </w:r>
      <w:r w:rsidR="00BB7D0D" w:rsidRPr="002D7713">
        <w:rPr>
          <w:color w:val="000000"/>
          <w:spacing w:val="-2"/>
        </w:rPr>
        <w:t>del</w:t>
      </w:r>
      <w:r w:rsidR="00BB7D0D">
        <w:rPr>
          <w:color w:val="000000"/>
          <w:spacing w:val="-2"/>
        </w:rPr>
        <w:t xml:space="preserve">l’art. 162, secondo comma, del </w:t>
      </w:r>
      <w:proofErr w:type="gramStart"/>
      <w:r w:rsidR="00BB7D0D">
        <w:rPr>
          <w:color w:val="000000"/>
          <w:spacing w:val="-2"/>
        </w:rPr>
        <w:t>c</w:t>
      </w:r>
      <w:r w:rsidR="00BB7D0D" w:rsidRPr="002D7713">
        <w:rPr>
          <w:color w:val="000000"/>
          <w:spacing w:val="-2"/>
        </w:rPr>
        <w:t xml:space="preserve">odice </w:t>
      </w:r>
      <w:r w:rsidR="00BB7D0D">
        <w:rPr>
          <w:color w:val="000000"/>
          <w:spacing w:val="-2"/>
        </w:rPr>
        <w:t>c</w:t>
      </w:r>
      <w:r w:rsidR="00BB7D0D" w:rsidRPr="002D7713">
        <w:rPr>
          <w:color w:val="000000"/>
          <w:spacing w:val="-2"/>
        </w:rPr>
        <w:t>ivile</w:t>
      </w:r>
      <w:proofErr w:type="gramEnd"/>
      <w:r w:rsidR="00BB7D0D">
        <w:rPr>
          <w:color w:val="000000"/>
          <w:spacing w:val="-2"/>
        </w:rPr>
        <w:t xml:space="preserve">, </w:t>
      </w:r>
      <w:r w:rsidR="002D7713" w:rsidRPr="002D7713">
        <w:rPr>
          <w:color w:val="000000"/>
          <w:spacing w:val="-2"/>
        </w:rPr>
        <w:t>dichiara</w:t>
      </w:r>
      <w:r w:rsidR="00BB7D0D">
        <w:rPr>
          <w:color w:val="000000"/>
          <w:spacing w:val="-2"/>
        </w:rPr>
        <w:t>no</w:t>
      </w:r>
      <w:r w:rsidR="002D7713" w:rsidRPr="002D7713">
        <w:rPr>
          <w:color w:val="000000"/>
          <w:spacing w:val="-2"/>
        </w:rPr>
        <w:t xml:space="preserve"> di </w:t>
      </w:r>
      <w:r w:rsidR="00BB7D0D">
        <w:rPr>
          <w:color w:val="000000"/>
          <w:spacing w:val="-2"/>
        </w:rPr>
        <w:t xml:space="preserve">aver scelto </w:t>
      </w:r>
      <w:r w:rsidRPr="002D7713">
        <w:rPr>
          <w:color w:val="000000"/>
          <w:spacing w:val="-2"/>
        </w:rPr>
        <w:t xml:space="preserve">il regime della separazione </w:t>
      </w:r>
      <w:r w:rsidR="002D7713" w:rsidRPr="002D7713">
        <w:rPr>
          <w:color w:val="000000"/>
          <w:spacing w:val="-2"/>
        </w:rPr>
        <w:t>dei beni</w:t>
      </w:r>
      <w:r w:rsidR="00BB7D0D">
        <w:rPr>
          <w:color w:val="000000"/>
          <w:spacing w:val="-2"/>
        </w:rPr>
        <w:t xml:space="preserve"> nei loro rapporti patrimoniali</w:t>
      </w:r>
      <w:r w:rsidRPr="002D7713">
        <w:rPr>
          <w:color w:val="000000"/>
          <w:spacing w:val="-2"/>
        </w:rPr>
        <w:t>.</w:t>
      </w:r>
    </w:p>
    <w:p w14:paraId="193B5540" w14:textId="77777777" w:rsidR="00CB5EE6" w:rsidRDefault="00CB5EE6" w:rsidP="00CB5EE6">
      <w:pPr>
        <w:tabs>
          <w:tab w:val="left" w:pos="4535"/>
          <w:tab w:val="left" w:pos="7369"/>
        </w:tabs>
        <w:suppressAutoHyphens/>
        <w:rPr>
          <w:color w:val="000000"/>
          <w:sz w:val="16"/>
          <w:szCs w:val="21"/>
        </w:rPr>
      </w:pPr>
    </w:p>
    <w:p w14:paraId="14423D1D" w14:textId="77777777" w:rsidR="00755F2B" w:rsidRDefault="00755F2B" w:rsidP="00CB5EE6">
      <w:pPr>
        <w:tabs>
          <w:tab w:val="left" w:pos="4535"/>
          <w:tab w:val="left" w:pos="7369"/>
        </w:tabs>
        <w:suppressAutoHyphens/>
        <w:rPr>
          <w:color w:val="000000"/>
          <w:sz w:val="16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284"/>
        <w:gridCol w:w="141"/>
        <w:gridCol w:w="567"/>
        <w:gridCol w:w="4536"/>
      </w:tblGrid>
      <w:tr w:rsidR="00CB5EE6" w:rsidRPr="00BE1B7E" w14:paraId="45D3AA7F" w14:textId="77777777" w:rsidTr="006412BB">
        <w:trPr>
          <w:cantSplit/>
          <w:trHeight w:val="2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F323D" w14:textId="77777777" w:rsidR="00CB5EE6" w:rsidRPr="00BB7D0D" w:rsidRDefault="00BB7D0D" w:rsidP="00CF189B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 w:rsidRPr="00BB7D0D">
              <w:rPr>
                <w:color w:val="000000"/>
                <w:szCs w:val="21"/>
              </w:rPr>
              <w:t>Sposo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72A8C" w14:textId="77777777" w:rsidR="00CB5EE6" w:rsidRPr="00BE1B7E" w:rsidRDefault="00CB5EE6" w:rsidP="00CF189B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81547" w14:textId="77777777" w:rsidR="00CB5EE6" w:rsidRPr="00BB7D0D" w:rsidRDefault="00CB5EE6" w:rsidP="00CF189B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 xml:space="preserve"> </w:t>
            </w:r>
            <w:r w:rsidR="00BB7D0D">
              <w:rPr>
                <w:b/>
                <w:color w:val="000000"/>
                <w:szCs w:val="21"/>
              </w:rPr>
              <w:t xml:space="preserve">  </w:t>
            </w:r>
            <w:r w:rsidR="00BB7D0D" w:rsidRPr="00BB7D0D">
              <w:rPr>
                <w:color w:val="000000"/>
                <w:szCs w:val="21"/>
              </w:rPr>
              <w:t>Spo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50529" w14:textId="77777777" w:rsidR="00CB5EE6" w:rsidRPr="00BE1B7E" w:rsidRDefault="00CB5EE6" w:rsidP="00CF189B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</w:p>
        </w:tc>
      </w:tr>
      <w:tr w:rsidR="00CB5EE6" w:rsidRPr="00BE1B7E" w14:paraId="1C10DFD3" w14:textId="77777777" w:rsidTr="006412BB">
        <w:trPr>
          <w:cantSplit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6440913E" w14:textId="77777777" w:rsidR="00CB5EE6" w:rsidRPr="00BB7D0D" w:rsidRDefault="00BB7D0D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Cs w:val="21"/>
              </w:rPr>
            </w:pPr>
            <w:r w:rsidRPr="00BB7D0D">
              <w:rPr>
                <w:color w:val="000000"/>
                <w:szCs w:val="21"/>
              </w:rPr>
              <w:t>firma dei testimoni</w:t>
            </w:r>
          </w:p>
        </w:tc>
      </w:tr>
      <w:tr w:rsidR="00CB5EE6" w:rsidRPr="00BE1B7E" w14:paraId="5FAE04EA" w14:textId="77777777" w:rsidTr="00D1009C">
        <w:trPr>
          <w:cantSplit/>
          <w:trHeight w:val="340"/>
        </w:trPr>
        <w:tc>
          <w:tcPr>
            <w:tcW w:w="467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E67757F" w14:textId="77777777" w:rsidR="00CB5EE6" w:rsidRPr="00BE1B7E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72136CCA" w14:textId="77777777" w:rsidR="00CB5EE6" w:rsidRPr="00BE1B7E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41718C" w14:textId="77777777" w:rsidR="00CB5EE6" w:rsidRPr="00BE1B7E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4"/>
                <w:szCs w:val="21"/>
              </w:rPr>
            </w:pPr>
          </w:p>
        </w:tc>
      </w:tr>
      <w:tr w:rsidR="00CB5EE6" w:rsidRPr="00BE1B7E" w14:paraId="39904E77" w14:textId="77777777" w:rsidTr="00D1009C">
        <w:trPr>
          <w:cantSplit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F64FE" w14:textId="77777777" w:rsidR="00CB5EE6" w:rsidRPr="00BE1B7E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2DD231E7" w14:textId="77777777" w:rsidR="00CB5EE6" w:rsidRPr="00BE1B7E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12549" w14:textId="77777777" w:rsidR="00CB5EE6" w:rsidRPr="00BE1B7E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FF0000"/>
                <w:sz w:val="14"/>
                <w:szCs w:val="21"/>
              </w:rPr>
            </w:pPr>
          </w:p>
        </w:tc>
      </w:tr>
    </w:tbl>
    <w:p w14:paraId="701F0943" w14:textId="77777777" w:rsidR="00CB5EE6" w:rsidRPr="00CB5EE6" w:rsidRDefault="00CB5EE6" w:rsidP="00CB5EE6">
      <w:pPr>
        <w:tabs>
          <w:tab w:val="left" w:pos="4535"/>
          <w:tab w:val="left" w:pos="7369"/>
        </w:tabs>
        <w:suppressAutoHyphens/>
        <w:rPr>
          <w:color w:val="000000"/>
          <w:sz w:val="24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2551"/>
        <w:gridCol w:w="3969"/>
      </w:tblGrid>
      <w:tr w:rsidR="00CB5EE6" w14:paraId="4FB080B5" w14:textId="77777777" w:rsidTr="006412BB">
        <w:trPr>
          <w:trHeight w:hRule="exact" w:val="32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71B34DF7" w14:textId="77777777" w:rsidR="00CB5EE6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2FC0A" w14:textId="77777777" w:rsidR="00CB5EE6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.S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014BB021" w14:textId="77777777" w:rsidR="00CB5EE6" w:rsidRDefault="00CA46D7" w:rsidP="006412BB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l parroco </w:t>
            </w:r>
            <w:r w:rsidR="00CB5EE6">
              <w:rPr>
                <w:color w:val="000000"/>
                <w:sz w:val="21"/>
                <w:szCs w:val="21"/>
              </w:rPr>
              <w:t>(o delegato</w:t>
            </w:r>
            <w:r w:rsidR="00755F2B">
              <w:rPr>
                <w:color w:val="000000"/>
                <w:sz w:val="21"/>
                <w:szCs w:val="21"/>
              </w:rPr>
              <w:t xml:space="preserve"> </w:t>
            </w:r>
            <w:r w:rsidR="00755F2B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1)</w:t>
            </w:r>
            <w:r w:rsidR="00CB5EE6">
              <w:rPr>
                <w:color w:val="000000"/>
                <w:sz w:val="21"/>
                <w:szCs w:val="21"/>
              </w:rPr>
              <w:t>)</w:t>
            </w:r>
          </w:p>
        </w:tc>
      </w:tr>
      <w:tr w:rsidR="00CB5EE6" w:rsidRPr="00CB5EE6" w14:paraId="0E9F22F9" w14:textId="77777777" w:rsidTr="006412BB"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8BBA" w14:textId="77777777" w:rsidR="00CB5EE6" w:rsidRPr="00CB5EE6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6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B3A0F" w14:textId="77777777" w:rsidR="00CB5EE6" w:rsidRPr="00CB5EE6" w:rsidRDefault="00CB5EE6" w:rsidP="006412BB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6"/>
                <w:szCs w:val="21"/>
              </w:rPr>
            </w:pPr>
          </w:p>
        </w:tc>
      </w:tr>
    </w:tbl>
    <w:p w14:paraId="0A0D75EA" w14:textId="77777777" w:rsidR="00CB5EE6" w:rsidRDefault="00CB5EE6" w:rsidP="00CB5EE6">
      <w:pPr>
        <w:tabs>
          <w:tab w:val="left" w:pos="4535"/>
          <w:tab w:val="left" w:pos="7369"/>
        </w:tabs>
        <w:suppressAutoHyphens/>
        <w:ind w:left="283" w:right="283"/>
        <w:rPr>
          <w:color w:val="000000"/>
          <w:sz w:val="21"/>
          <w:szCs w:val="21"/>
        </w:rPr>
      </w:pPr>
    </w:p>
    <w:p w14:paraId="4171421D" w14:textId="77777777" w:rsidR="00CB5EE6" w:rsidRDefault="00CB5EE6" w:rsidP="00CB5EE6">
      <w:pPr>
        <w:tabs>
          <w:tab w:val="left" w:pos="4535"/>
          <w:tab w:val="left" w:pos="7369"/>
        </w:tabs>
        <w:suppressAutoHyphens/>
        <w:ind w:left="283" w:right="283"/>
        <w:rPr>
          <w:color w:val="000000"/>
          <w:sz w:val="21"/>
          <w:szCs w:val="21"/>
        </w:rPr>
      </w:pPr>
    </w:p>
    <w:p w14:paraId="31021D8A" w14:textId="77777777" w:rsidR="00BB7D0D" w:rsidRPr="00BB7D0D" w:rsidRDefault="00BB7D0D" w:rsidP="002D7713">
      <w:pPr>
        <w:tabs>
          <w:tab w:val="left" w:pos="4535"/>
          <w:tab w:val="left" w:pos="7369"/>
        </w:tabs>
        <w:suppressAutoHyphens/>
        <w:ind w:right="283"/>
        <w:jc w:val="both"/>
        <w:rPr>
          <w:color w:val="000000"/>
          <w:sz w:val="21"/>
          <w:szCs w:val="21"/>
        </w:rPr>
      </w:pPr>
      <w:r w:rsidRPr="00BB7D0D">
        <w:rPr>
          <w:color w:val="000000"/>
          <w:sz w:val="21"/>
          <w:szCs w:val="21"/>
        </w:rPr>
        <w:t>2. SCELTA DELLA LEGGE</w:t>
      </w:r>
      <w:r>
        <w:rPr>
          <w:color w:val="000000"/>
          <w:sz w:val="21"/>
          <w:szCs w:val="21"/>
        </w:rPr>
        <w:t xml:space="preserve"> </w:t>
      </w:r>
      <w:r w:rsidRPr="00BB7D0D">
        <w:rPr>
          <w:color w:val="000000"/>
          <w:sz w:val="21"/>
          <w:szCs w:val="21"/>
        </w:rPr>
        <w:t>APPLICABILE AI RAPPORTI PATRIMONIALI</w:t>
      </w:r>
      <w:r w:rsidR="00755F2B">
        <w:rPr>
          <w:color w:val="000000"/>
          <w:sz w:val="21"/>
          <w:szCs w:val="21"/>
        </w:rPr>
        <w:t xml:space="preserve"> 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755F2B">
        <w:rPr>
          <w:color w:val="000000"/>
          <w:spacing w:val="-2"/>
          <w:sz w:val="14"/>
          <w:szCs w:val="21"/>
          <w:vertAlign w:val="superscript"/>
        </w:rPr>
        <w:t>5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)</w:t>
      </w:r>
    </w:p>
    <w:p w14:paraId="39340A27" w14:textId="77777777" w:rsidR="00BB7D0D" w:rsidRPr="00BB7D0D" w:rsidRDefault="00BB7D0D" w:rsidP="002D7713">
      <w:pPr>
        <w:tabs>
          <w:tab w:val="left" w:pos="4535"/>
          <w:tab w:val="left" w:pos="7369"/>
        </w:tabs>
        <w:suppressAutoHyphens/>
        <w:ind w:right="283"/>
        <w:jc w:val="both"/>
        <w:rPr>
          <w:i/>
          <w:color w:val="000000"/>
          <w:sz w:val="18"/>
          <w:szCs w:val="21"/>
        </w:rPr>
      </w:pPr>
      <w:r>
        <w:rPr>
          <w:b/>
          <w:i/>
          <w:color w:val="000000"/>
          <w:sz w:val="21"/>
          <w:szCs w:val="21"/>
        </w:rPr>
        <w:t xml:space="preserve">    </w:t>
      </w:r>
      <w:r w:rsidRPr="00BB7D0D">
        <w:rPr>
          <w:i/>
          <w:color w:val="000000"/>
          <w:sz w:val="18"/>
          <w:szCs w:val="21"/>
        </w:rPr>
        <w:t>La scelta è possibile solo se almeno uno degli sposi è cittadino straniero o risiede all’estero.</w:t>
      </w:r>
    </w:p>
    <w:p w14:paraId="1C765DE6" w14:textId="77777777" w:rsidR="00BB7D0D" w:rsidRDefault="00BB7D0D" w:rsidP="00BB7D0D">
      <w:pPr>
        <w:tabs>
          <w:tab w:val="left" w:pos="4535"/>
          <w:tab w:val="left" w:pos="7369"/>
        </w:tabs>
        <w:suppressAutoHyphens/>
        <w:ind w:right="-3"/>
        <w:jc w:val="both"/>
        <w:rPr>
          <w:color w:val="000000"/>
          <w:spacing w:val="-2"/>
        </w:rPr>
      </w:pPr>
    </w:p>
    <w:p w14:paraId="03FD1155" w14:textId="77777777" w:rsidR="00BB7D0D" w:rsidRPr="002D7713" w:rsidRDefault="00BB7D0D" w:rsidP="00BB7D0D">
      <w:pPr>
        <w:tabs>
          <w:tab w:val="left" w:pos="4535"/>
          <w:tab w:val="left" w:pos="7369"/>
        </w:tabs>
        <w:suppressAutoHyphens/>
        <w:ind w:right="-3"/>
        <w:jc w:val="both"/>
        <w:rPr>
          <w:color w:val="000000"/>
          <w:spacing w:val="-3"/>
        </w:rPr>
      </w:pPr>
      <w:r w:rsidRPr="002D7713">
        <w:rPr>
          <w:color w:val="000000"/>
          <w:spacing w:val="-2"/>
        </w:rPr>
        <w:t>Gli sposi, alla presenza de</w:t>
      </w:r>
      <w:r>
        <w:rPr>
          <w:color w:val="000000"/>
          <w:spacing w:val="-2"/>
        </w:rPr>
        <w:t>i</w:t>
      </w:r>
      <w:r w:rsidRPr="002D7713">
        <w:rPr>
          <w:color w:val="000000"/>
          <w:spacing w:val="-2"/>
        </w:rPr>
        <w:t xml:space="preserve"> testimoni</w:t>
      </w:r>
      <w:r>
        <w:rPr>
          <w:color w:val="000000"/>
          <w:spacing w:val="-2"/>
        </w:rPr>
        <w:t xml:space="preserve"> sopraindicati</w:t>
      </w:r>
      <w:r w:rsidRPr="002D7713">
        <w:rPr>
          <w:color w:val="000000"/>
          <w:spacing w:val="-2"/>
        </w:rPr>
        <w:t>, a</w:t>
      </w:r>
      <w:r>
        <w:rPr>
          <w:color w:val="000000"/>
          <w:spacing w:val="-2"/>
        </w:rPr>
        <w:t xml:space="preserve">i sensi </w:t>
      </w:r>
      <w:r w:rsidRPr="002D7713">
        <w:rPr>
          <w:color w:val="000000"/>
          <w:spacing w:val="-2"/>
        </w:rPr>
        <w:t>del</w:t>
      </w:r>
      <w:r>
        <w:rPr>
          <w:color w:val="000000"/>
          <w:spacing w:val="-2"/>
        </w:rPr>
        <w:t xml:space="preserve">l’art. 30, comma 1, della legge 31 maggio 1995, n. 218, </w:t>
      </w:r>
      <w:r w:rsidRPr="002D7713">
        <w:rPr>
          <w:color w:val="000000"/>
          <w:spacing w:val="-2"/>
        </w:rPr>
        <w:t>dichiara</w:t>
      </w:r>
      <w:r>
        <w:rPr>
          <w:color w:val="000000"/>
          <w:spacing w:val="-2"/>
        </w:rPr>
        <w:t>no</w:t>
      </w:r>
      <w:r w:rsidRPr="002D771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che i loro rapporti patrimoniali sono regolati dalla legge</w:t>
      </w:r>
      <w:r w:rsidR="00755F2B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__</w:t>
      </w:r>
      <w:r w:rsidR="00755F2B">
        <w:rPr>
          <w:color w:val="000000"/>
          <w:spacing w:val="-2"/>
        </w:rPr>
        <w:t>_______</w:t>
      </w:r>
      <w:r>
        <w:rPr>
          <w:color w:val="000000"/>
          <w:spacing w:val="-2"/>
        </w:rPr>
        <w:t>__</w:t>
      </w:r>
      <w:r w:rsidR="00755F2B">
        <w:rPr>
          <w:color w:val="000000"/>
          <w:spacing w:val="-2"/>
        </w:rPr>
        <w:t xml:space="preserve"> 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755F2B">
        <w:rPr>
          <w:color w:val="000000"/>
          <w:spacing w:val="-2"/>
          <w:sz w:val="14"/>
          <w:szCs w:val="21"/>
          <w:vertAlign w:val="superscript"/>
        </w:rPr>
        <w:t>6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2D7713">
        <w:rPr>
          <w:color w:val="000000"/>
          <w:spacing w:val="-2"/>
        </w:rPr>
        <w:t>.</w:t>
      </w:r>
    </w:p>
    <w:p w14:paraId="1E8E9604" w14:textId="77777777" w:rsidR="00BB7D0D" w:rsidRDefault="00BB7D0D" w:rsidP="00BB7D0D">
      <w:pPr>
        <w:tabs>
          <w:tab w:val="left" w:pos="4535"/>
          <w:tab w:val="left" w:pos="7369"/>
        </w:tabs>
        <w:suppressAutoHyphens/>
        <w:rPr>
          <w:color w:val="000000"/>
          <w:sz w:val="16"/>
          <w:szCs w:val="21"/>
        </w:rPr>
      </w:pPr>
    </w:p>
    <w:p w14:paraId="5F1DCA67" w14:textId="77777777" w:rsidR="00755F2B" w:rsidRDefault="00755F2B" w:rsidP="00BB7D0D">
      <w:pPr>
        <w:tabs>
          <w:tab w:val="left" w:pos="4535"/>
          <w:tab w:val="left" w:pos="7369"/>
        </w:tabs>
        <w:suppressAutoHyphens/>
        <w:rPr>
          <w:color w:val="000000"/>
          <w:sz w:val="16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284"/>
        <w:gridCol w:w="141"/>
        <w:gridCol w:w="567"/>
        <w:gridCol w:w="4536"/>
      </w:tblGrid>
      <w:tr w:rsidR="00BB7D0D" w:rsidRPr="00BE1B7E" w14:paraId="2DEFC6FF" w14:textId="77777777" w:rsidTr="008B11E2">
        <w:trPr>
          <w:cantSplit/>
          <w:trHeight w:val="2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BF0A" w14:textId="77777777" w:rsidR="00BB7D0D" w:rsidRPr="00BB7D0D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 w:rsidRPr="00BB7D0D">
              <w:rPr>
                <w:color w:val="000000"/>
                <w:szCs w:val="21"/>
              </w:rPr>
              <w:t>Sposo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FB283" w14:textId="77777777"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F0D4" w14:textId="77777777" w:rsidR="00BB7D0D" w:rsidRPr="00BB7D0D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 xml:space="preserve">   </w:t>
            </w:r>
            <w:r w:rsidRPr="00BB7D0D">
              <w:rPr>
                <w:color w:val="000000"/>
                <w:szCs w:val="21"/>
              </w:rPr>
              <w:t>Spo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6D96C" w14:textId="77777777"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</w:p>
        </w:tc>
      </w:tr>
      <w:tr w:rsidR="00BB7D0D" w:rsidRPr="00BE1B7E" w14:paraId="60938A77" w14:textId="77777777" w:rsidTr="008B11E2">
        <w:trPr>
          <w:cantSplit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62B1F868" w14:textId="77777777" w:rsidR="00BB7D0D" w:rsidRPr="00BB7D0D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Cs w:val="21"/>
              </w:rPr>
            </w:pPr>
            <w:r w:rsidRPr="00BB7D0D">
              <w:rPr>
                <w:color w:val="000000"/>
                <w:szCs w:val="21"/>
              </w:rPr>
              <w:t>firma dei testimoni</w:t>
            </w:r>
          </w:p>
        </w:tc>
      </w:tr>
      <w:tr w:rsidR="00BB7D0D" w:rsidRPr="00BE1B7E" w14:paraId="7B96F886" w14:textId="77777777" w:rsidTr="008B11E2">
        <w:trPr>
          <w:cantSplit/>
          <w:trHeight w:val="340"/>
        </w:trPr>
        <w:tc>
          <w:tcPr>
            <w:tcW w:w="467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33EB86" w14:textId="77777777"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3DDF238F" w14:textId="77777777"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4640169" w14:textId="77777777"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4"/>
                <w:szCs w:val="21"/>
              </w:rPr>
            </w:pPr>
          </w:p>
        </w:tc>
      </w:tr>
      <w:tr w:rsidR="00BB7D0D" w:rsidRPr="00BE1B7E" w14:paraId="2A5253BD" w14:textId="77777777" w:rsidTr="008B11E2">
        <w:trPr>
          <w:cantSplit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935A5" w14:textId="77777777"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671BFCA4" w14:textId="77777777"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80987" w14:textId="77777777" w:rsidR="00BB7D0D" w:rsidRPr="00BE1B7E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FF0000"/>
                <w:sz w:val="14"/>
                <w:szCs w:val="21"/>
              </w:rPr>
            </w:pPr>
          </w:p>
        </w:tc>
      </w:tr>
    </w:tbl>
    <w:p w14:paraId="33634F61" w14:textId="77777777" w:rsidR="00BB7D0D" w:rsidRPr="00CB5EE6" w:rsidRDefault="00BB7D0D" w:rsidP="00BB7D0D">
      <w:pPr>
        <w:tabs>
          <w:tab w:val="left" w:pos="4535"/>
          <w:tab w:val="left" w:pos="7369"/>
        </w:tabs>
        <w:suppressAutoHyphens/>
        <w:rPr>
          <w:color w:val="000000"/>
          <w:sz w:val="24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2551"/>
        <w:gridCol w:w="3969"/>
      </w:tblGrid>
      <w:tr w:rsidR="00BB7D0D" w14:paraId="4E75B4E7" w14:textId="77777777" w:rsidTr="008B11E2">
        <w:trPr>
          <w:trHeight w:hRule="exact" w:val="32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03E90E4A" w14:textId="77777777" w:rsidR="00BB7D0D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5DC64" w14:textId="77777777" w:rsidR="00BB7D0D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.S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0D74A1F4" w14:textId="77777777" w:rsidR="00BB7D0D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l parroco (o delegato</w:t>
            </w:r>
            <w:r w:rsidR="00755F2B">
              <w:rPr>
                <w:color w:val="000000"/>
                <w:sz w:val="21"/>
                <w:szCs w:val="21"/>
              </w:rPr>
              <w:t xml:space="preserve"> </w:t>
            </w:r>
            <w:r w:rsidR="00755F2B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1)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</w:tr>
      <w:tr w:rsidR="00BB7D0D" w:rsidRPr="00CB5EE6" w14:paraId="577C6022" w14:textId="77777777" w:rsidTr="008B11E2"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9E2A7" w14:textId="77777777" w:rsidR="00BB7D0D" w:rsidRPr="00CB5EE6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6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8E740" w14:textId="77777777" w:rsidR="00BB7D0D" w:rsidRPr="00CB5EE6" w:rsidRDefault="00BB7D0D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6"/>
                <w:szCs w:val="21"/>
              </w:rPr>
            </w:pPr>
          </w:p>
        </w:tc>
      </w:tr>
    </w:tbl>
    <w:p w14:paraId="5980E90B" w14:textId="77777777" w:rsidR="00BB7D0D" w:rsidRDefault="00BB7D0D" w:rsidP="002D7713">
      <w:pPr>
        <w:tabs>
          <w:tab w:val="left" w:pos="4535"/>
          <w:tab w:val="left" w:pos="7369"/>
        </w:tabs>
        <w:suppressAutoHyphens/>
        <w:ind w:right="283"/>
        <w:jc w:val="both"/>
        <w:rPr>
          <w:b/>
          <w:i/>
          <w:color w:val="000000"/>
          <w:sz w:val="21"/>
          <w:szCs w:val="21"/>
        </w:rPr>
      </w:pPr>
    </w:p>
    <w:p w14:paraId="41792C07" w14:textId="77777777" w:rsidR="00BB7D0D" w:rsidRPr="00BB7D0D" w:rsidRDefault="00BB7D0D" w:rsidP="002D7713">
      <w:pPr>
        <w:tabs>
          <w:tab w:val="left" w:pos="4535"/>
          <w:tab w:val="left" w:pos="7369"/>
        </w:tabs>
        <w:suppressAutoHyphens/>
        <w:ind w:right="283"/>
        <w:jc w:val="both"/>
        <w:rPr>
          <w:color w:val="000000"/>
          <w:sz w:val="21"/>
          <w:szCs w:val="21"/>
        </w:rPr>
      </w:pPr>
      <w:r w:rsidRPr="00BB7D0D">
        <w:rPr>
          <w:color w:val="000000"/>
          <w:sz w:val="21"/>
          <w:szCs w:val="21"/>
        </w:rPr>
        <w:t>3. RICONOSCIMENTO DEI FIGLI</w:t>
      </w:r>
    </w:p>
    <w:p w14:paraId="609AEAFF" w14:textId="77777777" w:rsidR="00A74212" w:rsidRPr="00CB5EE6" w:rsidRDefault="00A74212" w:rsidP="00A74212">
      <w:pPr>
        <w:tabs>
          <w:tab w:val="left" w:pos="4535"/>
          <w:tab w:val="left" w:pos="7369"/>
        </w:tabs>
        <w:suppressAutoHyphens/>
        <w:ind w:right="283"/>
        <w:jc w:val="both"/>
        <w:rPr>
          <w:color w:val="000000"/>
          <w:spacing w:val="-2"/>
          <w:sz w:val="16"/>
          <w:szCs w:val="21"/>
        </w:rPr>
      </w:pPr>
    </w:p>
    <w:p w14:paraId="32362C67" w14:textId="77777777" w:rsidR="0012136B" w:rsidRPr="00CD36BF" w:rsidRDefault="00B6688C" w:rsidP="00755F2B">
      <w:pPr>
        <w:tabs>
          <w:tab w:val="left" w:pos="4535"/>
          <w:tab w:val="left" w:pos="7369"/>
        </w:tabs>
        <w:suppressAutoHyphens/>
        <w:ind w:right="284"/>
        <w:jc w:val="both"/>
        <w:rPr>
          <w:color w:val="000000"/>
          <w:spacing w:val="2"/>
          <w:sz w:val="21"/>
          <w:szCs w:val="21"/>
        </w:rPr>
      </w:pPr>
      <w:r w:rsidRPr="00CD36BF">
        <w:rPr>
          <w:color w:val="000000"/>
          <w:spacing w:val="4"/>
          <w:sz w:val="21"/>
          <w:szCs w:val="21"/>
        </w:rPr>
        <w:t>Lo sposo (la sposa</w:t>
      </w:r>
      <w:r w:rsidR="00755F2B">
        <w:rPr>
          <w:color w:val="000000"/>
          <w:spacing w:val="4"/>
          <w:sz w:val="21"/>
          <w:szCs w:val="21"/>
        </w:rPr>
        <w:t xml:space="preserve"> </w:t>
      </w:r>
      <w:r w:rsidR="00755F2B"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755F2B">
        <w:rPr>
          <w:color w:val="000000"/>
          <w:spacing w:val="-2"/>
          <w:sz w:val="14"/>
          <w:szCs w:val="21"/>
          <w:vertAlign w:val="superscript"/>
        </w:rPr>
        <w:t>7</w:t>
      </w:r>
      <w:proofErr w:type="gramStart"/>
      <w:r w:rsidR="00755F2B"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="00755F2B">
        <w:rPr>
          <w:color w:val="000000"/>
          <w:spacing w:val="-2"/>
          <w:sz w:val="14"/>
          <w:szCs w:val="21"/>
          <w:vertAlign w:val="superscript"/>
        </w:rPr>
        <w:t xml:space="preserve"> </w:t>
      </w:r>
      <w:r w:rsidRPr="00CD36BF">
        <w:rPr>
          <w:color w:val="000000"/>
          <w:spacing w:val="4"/>
          <w:sz w:val="21"/>
          <w:szCs w:val="21"/>
        </w:rPr>
        <w:t>)</w:t>
      </w:r>
      <w:proofErr w:type="gramEnd"/>
      <w:r w:rsidRPr="00CD36BF">
        <w:rPr>
          <w:color w:val="000000"/>
          <w:spacing w:val="4"/>
          <w:sz w:val="21"/>
          <w:szCs w:val="21"/>
        </w:rPr>
        <w:t xml:space="preserve"> </w:t>
      </w:r>
      <w:r w:rsidRPr="00755F2B">
        <w:rPr>
          <w:color w:val="000000"/>
          <w:spacing w:val="2"/>
          <w:sz w:val="21"/>
          <w:szCs w:val="21"/>
        </w:rPr>
        <w:t>alla presenza degli stessi testimoni</w:t>
      </w:r>
      <w:r w:rsidR="00BB7D0D" w:rsidRPr="00755F2B">
        <w:rPr>
          <w:color w:val="000000"/>
          <w:spacing w:val="2"/>
          <w:sz w:val="21"/>
          <w:szCs w:val="21"/>
        </w:rPr>
        <w:t>,</w:t>
      </w:r>
      <w:r w:rsidRPr="00755F2B">
        <w:rPr>
          <w:color w:val="000000"/>
          <w:spacing w:val="2"/>
          <w:sz w:val="21"/>
          <w:szCs w:val="21"/>
        </w:rPr>
        <w:t xml:space="preserve"> dichiara altresì </w:t>
      </w:r>
      <w:r w:rsidR="00BB7D0D" w:rsidRPr="00755F2B">
        <w:rPr>
          <w:color w:val="000000"/>
          <w:spacing w:val="2"/>
          <w:sz w:val="21"/>
          <w:szCs w:val="21"/>
        </w:rPr>
        <w:t>di riconoscere per proprio figlio (figlia)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426"/>
        <w:gridCol w:w="425"/>
        <w:gridCol w:w="1843"/>
        <w:gridCol w:w="2976"/>
      </w:tblGrid>
      <w:tr w:rsidR="00BB7D0D" w14:paraId="721F15A7" w14:textId="77777777" w:rsidTr="00755F2B">
        <w:trPr>
          <w:cantSplit/>
          <w:trHeight w:val="284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2373E" w14:textId="77777777" w:rsidR="00BB7D0D" w:rsidRDefault="00BB7D0D" w:rsidP="00BB7D0D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41E3ED5" w14:textId="77777777" w:rsidR="00BB7D0D" w:rsidRDefault="00BB7D0D" w:rsidP="00CD36B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</w:t>
            </w:r>
            <w:r w:rsidR="00CD36BF">
              <w:rPr>
                <w:color w:val="000000"/>
                <w:sz w:val="21"/>
                <w:szCs w:val="21"/>
              </w:rPr>
              <w:t>n</w:t>
            </w:r>
            <w:r>
              <w:rPr>
                <w:color w:val="000000"/>
                <w:sz w:val="21"/>
                <w:szCs w:val="21"/>
              </w:rPr>
              <w:t>ato</w:t>
            </w:r>
            <w:r w:rsidR="00CD36BF">
              <w:rPr>
                <w:color w:val="000000"/>
                <w:sz w:val="21"/>
                <w:szCs w:val="21"/>
              </w:rPr>
              <w:t>/a</w:t>
            </w:r>
            <w:r>
              <w:rPr>
                <w:color w:val="000000"/>
                <w:sz w:val="21"/>
                <w:szCs w:val="21"/>
              </w:rPr>
              <w:t xml:space="preserve"> 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D4E23" w14:textId="77777777" w:rsidR="00BB7D0D" w:rsidRDefault="00BB7D0D" w:rsidP="00BB7D0D">
            <w:pPr>
              <w:tabs>
                <w:tab w:val="left" w:pos="4535"/>
                <w:tab w:val="left" w:pos="7369"/>
              </w:tabs>
              <w:suppressAutoHyphens/>
              <w:ind w:firstLine="708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bottom"/>
          </w:tcPr>
          <w:p w14:paraId="518B8FF9" w14:textId="77777777" w:rsidR="00BB7D0D" w:rsidRDefault="00BB7D0D" w:rsidP="00CD36B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</w:t>
            </w:r>
            <w:r w:rsidR="00CD36BF">
              <w:rPr>
                <w:color w:val="000000"/>
                <w:sz w:val="21"/>
                <w:szCs w:val="21"/>
              </w:rPr>
              <w:t>i</w:t>
            </w:r>
            <w:r>
              <w:rPr>
                <w:color w:val="000000"/>
                <w:sz w:val="21"/>
                <w:szCs w:val="21"/>
              </w:rPr>
              <w:t>scritto</w:t>
            </w:r>
            <w:r w:rsidR="00CD36BF">
              <w:rPr>
                <w:color w:val="000000"/>
                <w:sz w:val="21"/>
                <w:szCs w:val="21"/>
              </w:rPr>
              <w:t>/a</w:t>
            </w:r>
            <w:r>
              <w:rPr>
                <w:color w:val="000000"/>
                <w:sz w:val="21"/>
                <w:szCs w:val="21"/>
              </w:rPr>
              <w:t xml:space="preserve"> nei registri di nascita del</w:t>
            </w:r>
          </w:p>
        </w:tc>
      </w:tr>
      <w:tr w:rsidR="00CD36BF" w14:paraId="1BEEFE1C" w14:textId="77777777" w:rsidTr="00755F2B">
        <w:trPr>
          <w:cantSplit/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8B79" w14:textId="77777777" w:rsidR="00CD36BF" w:rsidRDefault="00CD36B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mune di</w:t>
            </w:r>
          </w:p>
        </w:tc>
        <w:tc>
          <w:tcPr>
            <w:tcW w:w="3969" w:type="dxa"/>
            <w:gridSpan w:val="2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8978B3" w14:textId="77777777" w:rsidR="00CD36BF" w:rsidRDefault="00CD36B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  <w:vAlign w:val="bottom"/>
          </w:tcPr>
          <w:p w14:paraId="44E83967" w14:textId="77777777" w:rsidR="00CD36BF" w:rsidRDefault="00CD36BF" w:rsidP="00755F2B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già riconosciuto dalla sposa (dallo sposo</w:t>
            </w:r>
            <w:r w:rsidR="00755F2B">
              <w:rPr>
                <w:color w:val="000000"/>
                <w:sz w:val="21"/>
                <w:szCs w:val="21"/>
              </w:rPr>
              <w:t xml:space="preserve"> </w:t>
            </w:r>
            <w:r w:rsidR="00755F2B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</w:t>
            </w:r>
            <w:r w:rsidR="00755F2B">
              <w:rPr>
                <w:color w:val="000000"/>
                <w:spacing w:val="-2"/>
                <w:sz w:val="14"/>
                <w:szCs w:val="21"/>
                <w:vertAlign w:val="superscript"/>
              </w:rPr>
              <w:t>7</w:t>
            </w:r>
            <w:r w:rsidR="00755F2B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)</w:t>
            </w:r>
            <w:r>
              <w:rPr>
                <w:color w:val="000000"/>
                <w:sz w:val="21"/>
                <w:szCs w:val="21"/>
              </w:rPr>
              <w:t>) come figlio/a</w:t>
            </w:r>
          </w:p>
        </w:tc>
      </w:tr>
      <w:tr w:rsidR="00CD36BF" w14:paraId="56E214E9" w14:textId="77777777" w:rsidTr="00755F2B">
        <w:trPr>
          <w:cantSplit/>
          <w:trHeight w:val="284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A973BE8" w14:textId="77777777" w:rsidR="00CD36BF" w:rsidRDefault="00CD36BF" w:rsidP="00CD36BF">
            <w:pPr>
              <w:tabs>
                <w:tab w:val="left" w:pos="4535"/>
                <w:tab w:val="left" w:pos="7369"/>
              </w:tabs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ato/a fuori dal matrimonio.</w:t>
            </w:r>
          </w:p>
        </w:tc>
      </w:tr>
    </w:tbl>
    <w:p w14:paraId="3A49227C" w14:textId="77777777" w:rsidR="0012136B" w:rsidRDefault="00B6688C" w:rsidP="00A74212">
      <w:pPr>
        <w:tabs>
          <w:tab w:val="left" w:pos="4535"/>
          <w:tab w:val="left" w:pos="7369"/>
        </w:tabs>
        <w:suppressAutoHyphens/>
        <w:ind w:right="283"/>
        <w:jc w:val="both"/>
        <w:rPr>
          <w:color w:val="000000"/>
          <w:spacing w:val="-2"/>
          <w:sz w:val="21"/>
          <w:szCs w:val="21"/>
        </w:rPr>
      </w:pPr>
      <w:r>
        <w:rPr>
          <w:color w:val="000000"/>
          <w:spacing w:val="-2"/>
          <w:sz w:val="21"/>
          <w:szCs w:val="21"/>
        </w:rPr>
        <w:t xml:space="preserve">La </w:t>
      </w:r>
      <w:r w:rsidR="00A74212">
        <w:rPr>
          <w:color w:val="000000"/>
          <w:spacing w:val="-2"/>
          <w:sz w:val="21"/>
          <w:szCs w:val="21"/>
        </w:rPr>
        <w:t>m</w:t>
      </w:r>
      <w:r>
        <w:rPr>
          <w:color w:val="000000"/>
          <w:spacing w:val="-2"/>
          <w:sz w:val="21"/>
          <w:szCs w:val="21"/>
        </w:rPr>
        <w:t>adre (il padre)</w:t>
      </w:r>
      <w:r w:rsidRPr="0087594E">
        <w:rPr>
          <w:color w:val="000000"/>
          <w:spacing w:val="-2"/>
          <w:sz w:val="14"/>
          <w:szCs w:val="14"/>
        </w:rPr>
        <w:t xml:space="preserve"> </w:t>
      </w:r>
      <w:r w:rsidR="0087594E" w:rsidRPr="0087594E">
        <w:rPr>
          <w:color w:val="000000"/>
          <w:spacing w:val="-2"/>
          <w:sz w:val="14"/>
          <w:szCs w:val="14"/>
          <w:vertAlign w:val="superscript"/>
        </w:rPr>
        <w:t>(7</w:t>
      </w:r>
      <w:r w:rsidR="00A74212" w:rsidRPr="0087594E">
        <w:rPr>
          <w:color w:val="000000"/>
          <w:spacing w:val="-2"/>
          <w:sz w:val="14"/>
          <w:szCs w:val="14"/>
          <w:vertAlign w:val="superscript"/>
        </w:rPr>
        <w:t>)</w:t>
      </w:r>
      <w:r>
        <w:rPr>
          <w:color w:val="000000"/>
          <w:spacing w:val="-2"/>
          <w:sz w:val="21"/>
          <w:szCs w:val="21"/>
        </w:rPr>
        <w:t xml:space="preserve">, che aveva già riconosciuto il figlio </w:t>
      </w:r>
      <w:r w:rsidR="00CD36BF">
        <w:rPr>
          <w:color w:val="000000"/>
          <w:spacing w:val="-2"/>
          <w:sz w:val="21"/>
          <w:szCs w:val="21"/>
        </w:rPr>
        <w:t xml:space="preserve">(la figlia) </w:t>
      </w:r>
      <w:r>
        <w:rPr>
          <w:color w:val="000000"/>
          <w:spacing w:val="-2"/>
          <w:sz w:val="21"/>
          <w:szCs w:val="21"/>
        </w:rPr>
        <w:t>sopraindicato</w:t>
      </w:r>
      <w:r w:rsidR="00CD36BF">
        <w:rPr>
          <w:color w:val="000000"/>
          <w:spacing w:val="-2"/>
          <w:sz w:val="21"/>
          <w:szCs w:val="21"/>
        </w:rPr>
        <w:t>/a</w:t>
      </w:r>
      <w:r>
        <w:rPr>
          <w:color w:val="000000"/>
          <w:spacing w:val="-2"/>
          <w:sz w:val="21"/>
          <w:szCs w:val="21"/>
        </w:rPr>
        <w:t xml:space="preserve">, ha presentato personalmente il consenso al </w:t>
      </w:r>
      <w:proofErr w:type="spellStart"/>
      <w:r>
        <w:rPr>
          <w:color w:val="000000"/>
          <w:spacing w:val="-2"/>
          <w:sz w:val="21"/>
          <w:szCs w:val="21"/>
        </w:rPr>
        <w:t>suesteso</w:t>
      </w:r>
      <w:proofErr w:type="spellEnd"/>
      <w:r>
        <w:rPr>
          <w:color w:val="000000"/>
          <w:spacing w:val="-2"/>
          <w:sz w:val="21"/>
          <w:szCs w:val="21"/>
        </w:rPr>
        <w:t xml:space="preserve"> riconoscimento.</w:t>
      </w:r>
    </w:p>
    <w:p w14:paraId="22BCC1D8" w14:textId="77777777" w:rsidR="00A74212" w:rsidRDefault="00A74212" w:rsidP="00A74212">
      <w:pPr>
        <w:tabs>
          <w:tab w:val="left" w:pos="4535"/>
          <w:tab w:val="left" w:pos="7369"/>
        </w:tabs>
        <w:suppressAutoHyphens/>
        <w:rPr>
          <w:color w:val="000000"/>
          <w:sz w:val="28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284"/>
        <w:gridCol w:w="141"/>
        <w:gridCol w:w="567"/>
        <w:gridCol w:w="4536"/>
      </w:tblGrid>
      <w:tr w:rsidR="00CD36BF" w:rsidRPr="00BE1B7E" w14:paraId="416611F4" w14:textId="77777777" w:rsidTr="008B11E2">
        <w:trPr>
          <w:cantSplit/>
          <w:trHeight w:val="2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54A4B" w14:textId="77777777" w:rsidR="00CD36BF" w:rsidRPr="00BB7D0D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 w:rsidRPr="00BB7D0D">
              <w:rPr>
                <w:color w:val="000000"/>
                <w:szCs w:val="21"/>
              </w:rPr>
              <w:t>Sposo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FFC62" w14:textId="77777777"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20CFA" w14:textId="77777777" w:rsidR="00CD36BF" w:rsidRPr="00BB7D0D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 xml:space="preserve">   </w:t>
            </w:r>
            <w:r w:rsidRPr="00BB7D0D">
              <w:rPr>
                <w:color w:val="000000"/>
                <w:szCs w:val="21"/>
              </w:rPr>
              <w:t>Spo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89056" w14:textId="77777777"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/>
              <w:rPr>
                <w:color w:val="000000"/>
                <w:szCs w:val="21"/>
              </w:rPr>
            </w:pPr>
          </w:p>
        </w:tc>
      </w:tr>
      <w:tr w:rsidR="00CD36BF" w:rsidRPr="00BE1B7E" w14:paraId="359BAE8E" w14:textId="77777777" w:rsidTr="008B11E2">
        <w:trPr>
          <w:cantSplit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03CB9EE7" w14:textId="77777777" w:rsidR="00CD36BF" w:rsidRPr="00BB7D0D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Cs w:val="21"/>
              </w:rPr>
            </w:pPr>
            <w:r w:rsidRPr="00BB7D0D">
              <w:rPr>
                <w:color w:val="000000"/>
                <w:szCs w:val="21"/>
              </w:rPr>
              <w:t>firma dei testimoni</w:t>
            </w:r>
          </w:p>
        </w:tc>
      </w:tr>
      <w:tr w:rsidR="00CD36BF" w:rsidRPr="00BE1B7E" w14:paraId="143B659E" w14:textId="77777777" w:rsidTr="008B11E2">
        <w:trPr>
          <w:cantSplit/>
          <w:trHeight w:val="340"/>
        </w:trPr>
        <w:tc>
          <w:tcPr>
            <w:tcW w:w="467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843EA0" w14:textId="77777777"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5C634D13" w14:textId="77777777"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00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890C0A5" w14:textId="77777777"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4"/>
                <w:szCs w:val="21"/>
              </w:rPr>
            </w:pPr>
          </w:p>
        </w:tc>
      </w:tr>
      <w:tr w:rsidR="00CD36BF" w:rsidRPr="00BE1B7E" w14:paraId="4A0166F3" w14:textId="77777777" w:rsidTr="008B11E2">
        <w:trPr>
          <w:cantSplit/>
          <w:trHeight w:val="340"/>
        </w:trPr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6128C" w14:textId="77777777"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74F26EE1" w14:textId="77777777"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rPr>
                <w:color w:val="FF0000"/>
                <w:sz w:val="14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4AEC5" w14:textId="77777777" w:rsidR="00CD36BF" w:rsidRPr="00BE1B7E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FF0000"/>
                <w:sz w:val="14"/>
                <w:szCs w:val="21"/>
              </w:rPr>
            </w:pPr>
          </w:p>
        </w:tc>
      </w:tr>
    </w:tbl>
    <w:p w14:paraId="32D758A3" w14:textId="77777777" w:rsidR="00CD36BF" w:rsidRPr="00CB5EE6" w:rsidRDefault="00CD36BF" w:rsidP="00CD36BF">
      <w:pPr>
        <w:tabs>
          <w:tab w:val="left" w:pos="4535"/>
          <w:tab w:val="left" w:pos="7369"/>
        </w:tabs>
        <w:suppressAutoHyphens/>
        <w:rPr>
          <w:color w:val="000000"/>
          <w:sz w:val="24"/>
          <w:szCs w:val="21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2551"/>
        <w:gridCol w:w="3969"/>
      </w:tblGrid>
      <w:tr w:rsidR="00CD36BF" w14:paraId="27919C4B" w14:textId="77777777" w:rsidTr="008B11E2">
        <w:trPr>
          <w:trHeight w:hRule="exact" w:val="32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0A702F53" w14:textId="77777777" w:rsidR="00CD36BF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428EB" w14:textId="77777777" w:rsidR="00CD36BF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.S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423287D4" w14:textId="77777777" w:rsidR="00CD36BF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2" w:after="112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l parroco (o delegato</w:t>
            </w:r>
            <w:r w:rsidR="00755F2B">
              <w:rPr>
                <w:color w:val="000000"/>
                <w:sz w:val="21"/>
                <w:szCs w:val="21"/>
              </w:rPr>
              <w:t xml:space="preserve"> </w:t>
            </w:r>
            <w:r w:rsidR="00755F2B" w:rsidRPr="00A74212">
              <w:rPr>
                <w:color w:val="000000"/>
                <w:spacing w:val="-2"/>
                <w:sz w:val="14"/>
                <w:szCs w:val="21"/>
                <w:vertAlign w:val="superscript"/>
              </w:rPr>
              <w:t>(1)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</w:tr>
      <w:tr w:rsidR="00CD36BF" w:rsidRPr="00CB5EE6" w14:paraId="5744F02D" w14:textId="77777777" w:rsidTr="008B11E2"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5BFA4" w14:textId="77777777" w:rsidR="00CD36BF" w:rsidRPr="00CB5EE6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6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5BA9C" w14:textId="77777777" w:rsidR="00CD36BF" w:rsidRPr="00CB5EE6" w:rsidRDefault="00CD36BF" w:rsidP="008B11E2">
            <w:pPr>
              <w:tabs>
                <w:tab w:val="left" w:pos="4535"/>
                <w:tab w:val="left" w:pos="7369"/>
              </w:tabs>
              <w:suppressAutoHyphens/>
              <w:spacing w:before="120"/>
              <w:jc w:val="center"/>
              <w:rPr>
                <w:color w:val="000000"/>
                <w:sz w:val="16"/>
                <w:szCs w:val="21"/>
              </w:rPr>
            </w:pPr>
          </w:p>
        </w:tc>
      </w:tr>
    </w:tbl>
    <w:p w14:paraId="0ABED1C8" w14:textId="77777777" w:rsidR="00CD36BF" w:rsidRPr="00795A49" w:rsidRDefault="00CD36BF" w:rsidP="00A74212">
      <w:pPr>
        <w:tabs>
          <w:tab w:val="left" w:pos="4535"/>
          <w:tab w:val="left" w:pos="7369"/>
        </w:tabs>
        <w:suppressAutoHyphens/>
        <w:rPr>
          <w:color w:val="000000"/>
          <w:sz w:val="28"/>
          <w:szCs w:val="21"/>
        </w:rPr>
      </w:pPr>
    </w:p>
    <w:p w14:paraId="55829A8E" w14:textId="77777777" w:rsidR="0012136B" w:rsidRDefault="0012136B"/>
    <w:p w14:paraId="0E701C92" w14:textId="77777777" w:rsidR="00CD36BF" w:rsidRDefault="00A74212" w:rsidP="00CB5EE6">
      <w:pPr>
        <w:jc w:val="both"/>
        <w:rPr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1)</w:t>
      </w:r>
      <w:r w:rsidRPr="00A74212">
        <w:rPr>
          <w:iCs/>
          <w:sz w:val="16"/>
          <w:szCs w:val="19"/>
        </w:rPr>
        <w:t xml:space="preserve"> </w:t>
      </w:r>
      <w:r w:rsidR="00CD36BF">
        <w:rPr>
          <w:iCs/>
          <w:sz w:val="16"/>
          <w:szCs w:val="19"/>
        </w:rPr>
        <w:t>Depennare il riferimento non pertinente</w:t>
      </w:r>
    </w:p>
    <w:p w14:paraId="7E04BE7D" w14:textId="77777777" w:rsidR="00CD36BF" w:rsidRDefault="00CD36BF" w:rsidP="00CD36BF">
      <w:pPr>
        <w:jc w:val="both"/>
        <w:rPr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</w:t>
      </w:r>
      <w:r>
        <w:rPr>
          <w:color w:val="000000"/>
          <w:spacing w:val="-2"/>
          <w:sz w:val="14"/>
          <w:szCs w:val="21"/>
          <w:vertAlign w:val="superscript"/>
        </w:rPr>
        <w:t>2</w:t>
      </w:r>
      <w:r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A74212">
        <w:rPr>
          <w:iCs/>
          <w:sz w:val="16"/>
          <w:szCs w:val="19"/>
        </w:rPr>
        <w:t xml:space="preserve"> </w:t>
      </w:r>
      <w:r>
        <w:rPr>
          <w:iCs/>
          <w:sz w:val="16"/>
          <w:szCs w:val="19"/>
        </w:rPr>
        <w:t>Depennare il riferimento non pertinente e precisare il luogo della celebrazione</w:t>
      </w:r>
    </w:p>
    <w:p w14:paraId="170CBD1F" w14:textId="77777777" w:rsidR="00CD36BF" w:rsidRDefault="00CD36BF" w:rsidP="00CD36BF">
      <w:pPr>
        <w:jc w:val="both"/>
        <w:rPr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</w:t>
      </w:r>
      <w:r>
        <w:rPr>
          <w:color w:val="000000"/>
          <w:spacing w:val="-2"/>
          <w:sz w:val="14"/>
          <w:szCs w:val="21"/>
          <w:vertAlign w:val="superscript"/>
        </w:rPr>
        <w:t>3</w:t>
      </w:r>
      <w:r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A74212">
        <w:rPr>
          <w:iCs/>
          <w:sz w:val="16"/>
          <w:szCs w:val="19"/>
        </w:rPr>
        <w:t xml:space="preserve"> </w:t>
      </w:r>
      <w:r>
        <w:rPr>
          <w:iCs/>
          <w:sz w:val="16"/>
          <w:szCs w:val="19"/>
        </w:rPr>
        <w:t>In caso di diversità tra i dati anagrafici civili e religiosi si riportino entrambi, dando priorità a quelli civili e specificando tra parentesi quelli religiosi.</w:t>
      </w:r>
    </w:p>
    <w:p w14:paraId="5EBFFD8A" w14:textId="77777777" w:rsidR="008167F1" w:rsidRDefault="008167F1" w:rsidP="00CD36BF">
      <w:pPr>
        <w:jc w:val="both"/>
        <w:rPr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</w:t>
      </w:r>
      <w:r>
        <w:rPr>
          <w:color w:val="000000"/>
          <w:spacing w:val="-2"/>
          <w:sz w:val="14"/>
          <w:szCs w:val="21"/>
          <w:vertAlign w:val="superscript"/>
        </w:rPr>
        <w:t>4</w:t>
      </w:r>
      <w:r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A74212">
        <w:rPr>
          <w:iCs/>
          <w:sz w:val="16"/>
          <w:szCs w:val="19"/>
        </w:rPr>
        <w:t xml:space="preserve"> </w:t>
      </w:r>
      <w:r>
        <w:rPr>
          <w:iCs/>
          <w:sz w:val="16"/>
          <w:szCs w:val="19"/>
        </w:rPr>
        <w:t xml:space="preserve">Quando è richiesto per legge particolare o per consuetudine. </w:t>
      </w:r>
    </w:p>
    <w:p w14:paraId="066E8894" w14:textId="77777777" w:rsidR="008167F1" w:rsidRDefault="00A74212" w:rsidP="00CD36BF">
      <w:pPr>
        <w:jc w:val="both"/>
        <w:rPr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8167F1">
        <w:rPr>
          <w:color w:val="000000"/>
          <w:spacing w:val="-2"/>
          <w:sz w:val="14"/>
          <w:szCs w:val="21"/>
          <w:vertAlign w:val="superscript"/>
        </w:rPr>
        <w:t>5</w:t>
      </w:r>
      <w:r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A74212">
        <w:rPr>
          <w:iCs/>
          <w:sz w:val="16"/>
          <w:szCs w:val="19"/>
        </w:rPr>
        <w:t xml:space="preserve"> </w:t>
      </w:r>
      <w:r w:rsidR="00CD36BF">
        <w:rPr>
          <w:iCs/>
          <w:sz w:val="16"/>
          <w:szCs w:val="19"/>
        </w:rPr>
        <w:t>Per i</w:t>
      </w:r>
      <w:r w:rsidR="008167F1">
        <w:rPr>
          <w:iCs/>
          <w:sz w:val="16"/>
          <w:szCs w:val="19"/>
        </w:rPr>
        <w:t>l</w:t>
      </w:r>
      <w:r w:rsidR="00CD36BF">
        <w:rPr>
          <w:iCs/>
          <w:sz w:val="16"/>
          <w:szCs w:val="19"/>
        </w:rPr>
        <w:t xml:space="preserve"> contraente minore di 18 ann</w:t>
      </w:r>
      <w:r w:rsidR="008167F1">
        <w:rPr>
          <w:iCs/>
          <w:sz w:val="16"/>
          <w:szCs w:val="19"/>
        </w:rPr>
        <w:t>i occorre anche la firma dei genitori.</w:t>
      </w:r>
    </w:p>
    <w:p w14:paraId="597A4964" w14:textId="77777777" w:rsidR="008167F1" w:rsidRPr="008167F1" w:rsidRDefault="00CB5EE6" w:rsidP="00CB5EE6">
      <w:pPr>
        <w:jc w:val="both"/>
        <w:rPr>
          <w:i/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8167F1">
        <w:rPr>
          <w:color w:val="000000"/>
          <w:spacing w:val="-2"/>
          <w:sz w:val="14"/>
          <w:szCs w:val="21"/>
          <w:vertAlign w:val="superscript"/>
        </w:rPr>
        <w:t>6</w:t>
      </w:r>
      <w:r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A74212">
        <w:rPr>
          <w:iCs/>
          <w:sz w:val="16"/>
          <w:szCs w:val="19"/>
        </w:rPr>
        <w:t xml:space="preserve"> </w:t>
      </w:r>
      <w:r w:rsidR="008167F1">
        <w:rPr>
          <w:iCs/>
          <w:sz w:val="16"/>
          <w:szCs w:val="19"/>
        </w:rPr>
        <w:t xml:space="preserve">Indicare il nome dello </w:t>
      </w:r>
      <w:r w:rsidR="0087594E">
        <w:rPr>
          <w:iCs/>
          <w:sz w:val="16"/>
          <w:szCs w:val="19"/>
        </w:rPr>
        <w:t>S</w:t>
      </w:r>
      <w:r w:rsidR="008167F1">
        <w:rPr>
          <w:iCs/>
          <w:sz w:val="16"/>
          <w:szCs w:val="19"/>
        </w:rPr>
        <w:t xml:space="preserve">ato scelto, del quale almeno uno di essi è cittadino e nel quale almeno uno di essi risiede, sole se diverso </w:t>
      </w:r>
      <w:proofErr w:type="spellStart"/>
      <w:r w:rsidR="008167F1">
        <w:rPr>
          <w:iCs/>
          <w:sz w:val="16"/>
          <w:szCs w:val="19"/>
        </w:rPr>
        <w:t>dal’Italia</w:t>
      </w:r>
      <w:proofErr w:type="spellEnd"/>
      <w:r w:rsidR="008167F1">
        <w:rPr>
          <w:iCs/>
          <w:sz w:val="16"/>
          <w:szCs w:val="19"/>
        </w:rPr>
        <w:t>.</w:t>
      </w:r>
      <w:r>
        <w:rPr>
          <w:iCs/>
          <w:sz w:val="16"/>
          <w:szCs w:val="19"/>
        </w:rPr>
        <w:t xml:space="preserve"> </w:t>
      </w:r>
    </w:p>
    <w:p w14:paraId="435E60F0" w14:textId="77777777" w:rsidR="00CB5EE6" w:rsidRDefault="00CB5EE6" w:rsidP="00CB5EE6">
      <w:pPr>
        <w:jc w:val="both"/>
        <w:rPr>
          <w:iCs/>
          <w:sz w:val="16"/>
          <w:szCs w:val="19"/>
        </w:rPr>
      </w:pPr>
      <w:r w:rsidRPr="00A74212">
        <w:rPr>
          <w:color w:val="000000"/>
          <w:spacing w:val="-2"/>
          <w:sz w:val="14"/>
          <w:szCs w:val="21"/>
          <w:vertAlign w:val="superscript"/>
        </w:rPr>
        <w:t>(</w:t>
      </w:r>
      <w:r w:rsidR="008167F1">
        <w:rPr>
          <w:color w:val="000000"/>
          <w:spacing w:val="-2"/>
          <w:sz w:val="14"/>
          <w:szCs w:val="21"/>
          <w:vertAlign w:val="superscript"/>
        </w:rPr>
        <w:t>7</w:t>
      </w:r>
      <w:r w:rsidRPr="00A74212">
        <w:rPr>
          <w:color w:val="000000"/>
          <w:spacing w:val="-2"/>
          <w:sz w:val="14"/>
          <w:szCs w:val="21"/>
          <w:vertAlign w:val="superscript"/>
        </w:rPr>
        <w:t>)</w:t>
      </w:r>
      <w:r w:rsidRPr="00A74212">
        <w:rPr>
          <w:iCs/>
          <w:sz w:val="16"/>
          <w:szCs w:val="19"/>
        </w:rPr>
        <w:t xml:space="preserve"> </w:t>
      </w:r>
      <w:r>
        <w:rPr>
          <w:iCs/>
          <w:sz w:val="16"/>
          <w:szCs w:val="19"/>
        </w:rPr>
        <w:t>Depennare il riferimento che non interessa.</w:t>
      </w:r>
    </w:p>
    <w:p w14:paraId="16B9A856" w14:textId="77777777" w:rsidR="00CB5EE6" w:rsidRDefault="00CB5EE6" w:rsidP="00CB5EE6">
      <w:pPr>
        <w:jc w:val="both"/>
        <w:rPr>
          <w:iCs/>
          <w:sz w:val="16"/>
          <w:szCs w:val="19"/>
        </w:rPr>
      </w:pPr>
    </w:p>
    <w:p w14:paraId="6B7BBA37" w14:textId="77777777" w:rsidR="00CB5EE6" w:rsidRDefault="00CB5EE6" w:rsidP="00CB5EE6">
      <w:pPr>
        <w:jc w:val="both"/>
        <w:rPr>
          <w:iCs/>
          <w:sz w:val="16"/>
          <w:szCs w:val="19"/>
        </w:rPr>
      </w:pPr>
    </w:p>
    <w:sectPr w:rsidR="00CB5EE6" w:rsidSect="007D13D3">
      <w:pgSz w:w="11905" w:h="16837"/>
      <w:pgMar w:top="454" w:right="851" w:bottom="454" w:left="851" w:header="56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B3"/>
    <w:rsid w:val="000302D2"/>
    <w:rsid w:val="0012136B"/>
    <w:rsid w:val="00194C69"/>
    <w:rsid w:val="001C2106"/>
    <w:rsid w:val="002D7713"/>
    <w:rsid w:val="002D7CB1"/>
    <w:rsid w:val="003A3907"/>
    <w:rsid w:val="00415E62"/>
    <w:rsid w:val="00447DAA"/>
    <w:rsid w:val="00474144"/>
    <w:rsid w:val="00495B3B"/>
    <w:rsid w:val="004A2FD3"/>
    <w:rsid w:val="004F3C4D"/>
    <w:rsid w:val="00506D5A"/>
    <w:rsid w:val="0058294E"/>
    <w:rsid w:val="00612DE0"/>
    <w:rsid w:val="00614463"/>
    <w:rsid w:val="006975A0"/>
    <w:rsid w:val="006F3242"/>
    <w:rsid w:val="00711729"/>
    <w:rsid w:val="00730EFE"/>
    <w:rsid w:val="00755F2B"/>
    <w:rsid w:val="00795A49"/>
    <w:rsid w:val="007C228D"/>
    <w:rsid w:val="007D13D3"/>
    <w:rsid w:val="008167F1"/>
    <w:rsid w:val="00841C20"/>
    <w:rsid w:val="0087594E"/>
    <w:rsid w:val="008F3835"/>
    <w:rsid w:val="00902EA6"/>
    <w:rsid w:val="0091197F"/>
    <w:rsid w:val="00911F06"/>
    <w:rsid w:val="009367B3"/>
    <w:rsid w:val="009A163D"/>
    <w:rsid w:val="009D3125"/>
    <w:rsid w:val="00A4249E"/>
    <w:rsid w:val="00A74212"/>
    <w:rsid w:val="00AF2B50"/>
    <w:rsid w:val="00B23EE5"/>
    <w:rsid w:val="00B45A4A"/>
    <w:rsid w:val="00B6688C"/>
    <w:rsid w:val="00BB7D0D"/>
    <w:rsid w:val="00BE1B7E"/>
    <w:rsid w:val="00BF1E44"/>
    <w:rsid w:val="00C35F97"/>
    <w:rsid w:val="00C975D8"/>
    <w:rsid w:val="00CA46D7"/>
    <w:rsid w:val="00CB5EE6"/>
    <w:rsid w:val="00CD36BF"/>
    <w:rsid w:val="00CF189B"/>
    <w:rsid w:val="00CF6BC2"/>
    <w:rsid w:val="00D1009C"/>
    <w:rsid w:val="00D42D1C"/>
    <w:rsid w:val="00DB1E7B"/>
    <w:rsid w:val="00DB472E"/>
    <w:rsid w:val="00DC1A81"/>
    <w:rsid w:val="00E635D9"/>
    <w:rsid w:val="00E669B5"/>
    <w:rsid w:val="00EF70E0"/>
    <w:rsid w:val="00F33609"/>
    <w:rsid w:val="00F45654"/>
    <w:rsid w:val="00FA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945BE3A"/>
  <w15:docId w15:val="{321018E9-0C9C-4903-9EA6-91A87D5C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36B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136B"/>
    <w:rPr>
      <w:rFonts w:ascii="Courier New" w:hAnsi="Courier New" w:cs="Courier New"/>
      <w:sz w:val="24"/>
      <w:szCs w:val="24"/>
    </w:rPr>
  </w:style>
  <w:style w:type="character" w:styleId="Rimandonotadichiusura">
    <w:name w:val="endnote reference"/>
    <w:basedOn w:val="Carpredefinitoparagrafo"/>
    <w:semiHidden/>
    <w:rsid w:val="0012136B"/>
    <w:rPr>
      <w:vertAlign w:val="superscript"/>
    </w:rPr>
  </w:style>
  <w:style w:type="character" w:styleId="Rimandonotaapidipagina">
    <w:name w:val="footnote reference"/>
    <w:basedOn w:val="Carpredefinitoparagrafo"/>
    <w:semiHidden/>
    <w:rsid w:val="0012136B"/>
    <w:rPr>
      <w:vertAlign w:val="superscript"/>
    </w:rPr>
  </w:style>
  <w:style w:type="table" w:styleId="Grigliatabella">
    <w:name w:val="Table Grid"/>
    <w:basedOn w:val="Tabellanormale"/>
    <w:uiPriority w:val="59"/>
    <w:rsid w:val="00CF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5F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2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5A024-AFE9-40E2-BFAD-96C59A2C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XV _</vt:lpstr>
    </vt:vector>
  </TitlesOfParts>
  <Company>PARROCCHIA DI ANGOOLO TERME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XV _</dc:title>
  <dc:creator>Utente del Aptiva IBM</dc:creator>
  <cp:lastModifiedBy>Fabrizio Bertrand</cp:lastModifiedBy>
  <cp:revision>5</cp:revision>
  <cp:lastPrinted>2014-07-30T13:54:00Z</cp:lastPrinted>
  <dcterms:created xsi:type="dcterms:W3CDTF">2024-04-17T08:11:00Z</dcterms:created>
  <dcterms:modified xsi:type="dcterms:W3CDTF">2026-05-15T09:40:00Z</dcterms:modified>
</cp:coreProperties>
</file>